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89B88" w14:textId="5147CA9C" w:rsidR="00E80B6C" w:rsidRDefault="00E80B6C" w:rsidP="00E80B6C">
      <w:pPr>
        <w:pStyle w:val="Title"/>
        <w:rPr>
          <w:lang w:val="sr-Latn-RS"/>
        </w:rPr>
      </w:pPr>
      <w:r>
        <w:rPr>
          <w:noProof/>
        </w:rPr>
        <w:drawing>
          <wp:inline distT="0" distB="0" distL="0" distR="0" wp14:anchorId="65A72DAE" wp14:editId="357FB81C">
            <wp:extent cx="5781109" cy="4905375"/>
            <wp:effectExtent l="0" t="0" r="0" b="0"/>
            <wp:docPr id="4" name="Picture 4" descr="Akademija strukovnih studija Šumadija | Unija Poslodavaca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ja strukovnih studija Šumadija | Unija Poslodavaca Srb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39" cy="49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3117" w14:textId="7E2007E2" w:rsidR="00E80B6C" w:rsidRDefault="00E80B6C" w:rsidP="00E80B6C">
      <w:pPr>
        <w:rPr>
          <w:lang w:val="sr-Latn-RS"/>
        </w:rPr>
      </w:pPr>
    </w:p>
    <w:p w14:paraId="2D6352E5" w14:textId="4A0F9340" w:rsidR="00E80B6C" w:rsidRP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Funkcionalni zahtev</w:t>
      </w:r>
    </w:p>
    <w:p w14:paraId="3138DF17" w14:textId="5290D11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Sistem za upravljanje bioskopom</w:t>
      </w:r>
    </w:p>
    <w:p w14:paraId="6DD34EE5" w14:textId="58EBD5EF" w:rsidR="00E80B6C" w:rsidRDefault="00E80B6C" w:rsidP="00E80B6C">
      <w:pPr>
        <w:pStyle w:val="Title"/>
        <w:jc w:val="center"/>
        <w:rPr>
          <w:lang w:val="sr-Latn-RS"/>
        </w:rPr>
      </w:pPr>
      <w:r>
        <w:rPr>
          <w:lang w:val="sr-Latn-RS"/>
        </w:rPr>
        <w:t>(MyCinema)</w:t>
      </w:r>
    </w:p>
    <w:p w14:paraId="6A7B2835" w14:textId="11C27929" w:rsidR="00E80B6C" w:rsidRDefault="00E80B6C" w:rsidP="00E80B6C">
      <w:pPr>
        <w:rPr>
          <w:lang w:val="sr-Latn-RS"/>
        </w:rPr>
      </w:pPr>
    </w:p>
    <w:p w14:paraId="6CAECFB1" w14:textId="0962A32E" w:rsidR="00E80B6C" w:rsidRDefault="00E80B6C" w:rsidP="00E80B6C">
      <w:pPr>
        <w:rPr>
          <w:lang w:val="sr-Latn-RS"/>
        </w:rPr>
      </w:pPr>
    </w:p>
    <w:p w14:paraId="281AC227" w14:textId="25970C9D" w:rsidR="00E80B6C" w:rsidRDefault="00E80B6C" w:rsidP="00E80B6C">
      <w:pPr>
        <w:rPr>
          <w:lang w:val="sr-Latn-RS"/>
        </w:rPr>
      </w:pPr>
    </w:p>
    <w:p w14:paraId="244162AF" w14:textId="7B738AB8" w:rsidR="00E80B6C" w:rsidRPr="00E80B6C" w:rsidRDefault="00E80B6C" w:rsidP="00E80B6C">
      <w:pPr>
        <w:rPr>
          <w:lang w:val="sr-Latn-RS"/>
        </w:rPr>
      </w:pPr>
    </w:p>
    <w:p w14:paraId="710532CF" w14:textId="77777777" w:rsidR="00E80B6C" w:rsidRDefault="00E80B6C" w:rsidP="00E80B6C">
      <w:pPr>
        <w:pStyle w:val="Title"/>
        <w:jc w:val="center"/>
        <w:rPr>
          <w:lang w:val="sr-Latn-RS"/>
        </w:rPr>
      </w:pPr>
    </w:p>
    <w:p w14:paraId="4DF83097" w14:textId="1C5BFB09" w:rsidR="00E80B6C" w:rsidRPr="005755B8" w:rsidRDefault="00E80B6C" w:rsidP="008C1372">
      <w:pPr>
        <w:jc w:val="center"/>
        <w:rPr>
          <w:lang w:val="de-DE"/>
        </w:rPr>
      </w:pPr>
      <w:r>
        <w:rPr>
          <w:lang w:val="sr-Latn-RS"/>
        </w:rPr>
        <w:t>Kosta Vujic</w:t>
      </w:r>
      <w:r w:rsidR="003A7154">
        <w:rPr>
          <w:lang w:val="sr-Latn-RS"/>
        </w:rPr>
        <w:t xml:space="preserve"> 42/2023</w:t>
      </w:r>
      <w:r>
        <w:rPr>
          <w:lang w:val="sr-Latn-RS"/>
        </w:rPr>
        <w:t>, Darko Komnenovic</w:t>
      </w:r>
      <w:r w:rsidR="003A7154">
        <w:rPr>
          <w:lang w:val="sr-Latn-RS"/>
        </w:rPr>
        <w:t xml:space="preserve"> 44/2023</w:t>
      </w:r>
    </w:p>
    <w:p w14:paraId="257CB360" w14:textId="6C4C95AF" w:rsidR="000B7EED" w:rsidRDefault="00CC28EB" w:rsidP="000B7EED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0" w:name="_Toc210053268"/>
      <w:r>
        <w:rPr>
          <w:lang w:val="sr-Latn-RS"/>
        </w:rPr>
        <w:lastRenderedPageBreak/>
        <w:t>Uvod</w:t>
      </w:r>
      <w:bookmarkEnd w:id="0"/>
    </w:p>
    <w:p w14:paraId="4B8D3A60" w14:textId="77777777" w:rsidR="00963D62" w:rsidRPr="00963D62" w:rsidRDefault="00963D62" w:rsidP="00963D62">
      <w:pPr>
        <w:rPr>
          <w:lang w:val="sr-Latn-RS"/>
        </w:rPr>
      </w:pPr>
    </w:p>
    <w:p w14:paraId="3890493D" w14:textId="00421160" w:rsidR="000748F1" w:rsidRDefault="000748F1" w:rsidP="00D11AA3">
      <w:pPr>
        <w:rPr>
          <w:lang w:val="sr-Latn-RS"/>
        </w:rPr>
      </w:pPr>
      <w:r>
        <w:rPr>
          <w:lang w:val="sr-Latn-RS"/>
        </w:rPr>
        <w:t>Mi smo lanac bioskopa rasprostranjen po svim većim gradovima u Srbiji. Trazimo softver koji treba da omoguci korisniku uvid u nase osnovne ponude i da olaksa proces kupovine karata.</w:t>
      </w:r>
    </w:p>
    <w:p w14:paraId="45C8B68E" w14:textId="77777777" w:rsidR="00DA738E" w:rsidRPr="000748F1" w:rsidRDefault="00DA738E" w:rsidP="00D11AA3">
      <w:pPr>
        <w:rPr>
          <w:lang w:val="sr-Latn-RS"/>
        </w:rPr>
      </w:pPr>
    </w:p>
    <w:p w14:paraId="06EE443B" w14:textId="5F1A041A" w:rsidR="000B7EED" w:rsidRDefault="00CC28EB" w:rsidP="000B7EED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1" w:name="_Toc210053269"/>
      <w:r>
        <w:rPr>
          <w:lang w:val="sr-Latn-RS"/>
        </w:rPr>
        <w:t>Cilj razvoja</w:t>
      </w:r>
      <w:bookmarkEnd w:id="1"/>
    </w:p>
    <w:p w14:paraId="66744256" w14:textId="77777777" w:rsidR="00963D62" w:rsidRPr="00963D62" w:rsidRDefault="00963D62" w:rsidP="00963D62">
      <w:pPr>
        <w:rPr>
          <w:lang w:val="sr-Latn-RS"/>
        </w:rPr>
      </w:pPr>
    </w:p>
    <w:p w14:paraId="2491DA44" w14:textId="08BAFB2C" w:rsidR="008C1185" w:rsidRDefault="008C1185" w:rsidP="00D11AA3">
      <w:pPr>
        <w:rPr>
          <w:lang w:val="sr-Latn-RS"/>
        </w:rPr>
      </w:pPr>
      <w:r>
        <w:rPr>
          <w:lang w:val="sr-Latn-RS"/>
        </w:rPr>
        <w:t xml:space="preserve">Primarni cilj razvoja ovog softvera jeste da krajnjem korisniku omoguci laksi odabir projekcije i </w:t>
      </w:r>
      <w:r w:rsidR="00390366">
        <w:rPr>
          <w:lang w:val="sr-Latn-RS"/>
        </w:rPr>
        <w:t>kupovinu</w:t>
      </w:r>
      <w:r>
        <w:rPr>
          <w:lang w:val="sr-Latn-RS"/>
        </w:rPr>
        <w:t xml:space="preserve"> karata</w:t>
      </w:r>
      <w:r w:rsidR="005F66EC">
        <w:rPr>
          <w:lang w:val="sr-Latn-RS"/>
        </w:rPr>
        <w:t>.</w:t>
      </w:r>
    </w:p>
    <w:p w14:paraId="4AD8ECB6" w14:textId="77777777" w:rsidR="00DA738E" w:rsidRDefault="00DA738E" w:rsidP="00D11AA3">
      <w:pPr>
        <w:rPr>
          <w:lang w:val="sr-Latn-RS"/>
        </w:rPr>
      </w:pPr>
    </w:p>
    <w:p w14:paraId="62CBECC6" w14:textId="38ECE00E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2" w:name="_Toc210053270"/>
      <w:r>
        <w:rPr>
          <w:lang w:val="sr-Latn-RS"/>
        </w:rPr>
        <w:t>Obim sistema</w:t>
      </w:r>
      <w:bookmarkEnd w:id="2"/>
    </w:p>
    <w:p w14:paraId="7FCF7CDE" w14:textId="77777777" w:rsidR="00963D62" w:rsidRPr="003E4048" w:rsidRDefault="00963D62" w:rsidP="00963D62"/>
    <w:p w14:paraId="7A9C0971" w14:textId="5D326BC9" w:rsidR="00E21421" w:rsidRDefault="00E21421" w:rsidP="00D11AA3">
      <w:pPr>
        <w:rPr>
          <w:lang w:val="sr-Latn-RS"/>
        </w:rPr>
      </w:pPr>
      <w:r>
        <w:rPr>
          <w:lang w:val="sr-Latn-RS"/>
        </w:rPr>
        <w:t>Softver treba da omoguci korisniku uvid u kojim se sve gradovima nalazi nas bioskop, da ima uvid u sve  planirane</w:t>
      </w:r>
      <w:r w:rsidR="003E4048">
        <w:rPr>
          <w:lang w:val="sr-Latn-RS"/>
        </w:rPr>
        <w:t xml:space="preserve"> i </w:t>
      </w:r>
      <w:r w:rsidR="008E3A1B">
        <w:rPr>
          <w:lang w:val="sr-Latn-RS"/>
        </w:rPr>
        <w:t xml:space="preserve"> dostupne projekcije kao i </w:t>
      </w:r>
      <w:r w:rsidR="003E4048">
        <w:rPr>
          <w:lang w:val="sr-Latn-RS"/>
        </w:rPr>
        <w:t>sve propratne informacije vezane</w:t>
      </w:r>
      <w:r w:rsidR="008E3A1B">
        <w:rPr>
          <w:lang w:val="sr-Latn-RS"/>
        </w:rPr>
        <w:t xml:space="preserve"> za odredjenu projekciju</w:t>
      </w:r>
      <w:r>
        <w:rPr>
          <w:lang w:val="sr-Latn-RS"/>
        </w:rPr>
        <w:t>,</w:t>
      </w:r>
      <w:r w:rsidR="003E4048">
        <w:rPr>
          <w:lang w:val="sr-Latn-RS"/>
        </w:rPr>
        <w:t xml:space="preserve">da moze da prikaze dostupna i rezervisana mesta </w:t>
      </w:r>
      <w:r w:rsidR="008E3A1B">
        <w:rPr>
          <w:lang w:val="sr-Latn-RS"/>
        </w:rPr>
        <w:t xml:space="preserve">i da rezervise mesto, da izabere vreme i datum projekcije, kao i tip projekcije(2D i 3D), kao i da odabere nacin placanja i </w:t>
      </w:r>
      <w:r>
        <w:rPr>
          <w:lang w:val="sr-Latn-RS"/>
        </w:rPr>
        <w:t xml:space="preserve"> </w:t>
      </w:r>
      <w:r w:rsidR="00390366">
        <w:rPr>
          <w:lang w:val="sr-Latn-RS"/>
        </w:rPr>
        <w:t xml:space="preserve">da moze da moze </w:t>
      </w:r>
      <w:r w:rsidR="00774E51">
        <w:rPr>
          <w:lang w:val="sr-Latn-RS"/>
        </w:rPr>
        <w:t>prikaze dostupnu hranu i pice. Takodje bi trebalo da moze da vidi istoriju vec gledanih filmova.</w:t>
      </w:r>
    </w:p>
    <w:p w14:paraId="0917EA48" w14:textId="77777777" w:rsidR="00DA738E" w:rsidRPr="003749B5" w:rsidRDefault="00DA738E" w:rsidP="00D11AA3">
      <w:pPr>
        <w:rPr>
          <w:lang w:val="sr-Cyrl-RS"/>
        </w:rPr>
      </w:pPr>
    </w:p>
    <w:p w14:paraId="3449F8FF" w14:textId="4AE58A70" w:rsidR="00CC28EB" w:rsidRDefault="00CC28EB" w:rsidP="00D11AA3">
      <w:pPr>
        <w:pStyle w:val="Heading2"/>
        <w:numPr>
          <w:ilvl w:val="1"/>
          <w:numId w:val="1"/>
        </w:numPr>
        <w:ind w:left="0"/>
        <w:rPr>
          <w:lang w:val="sr-Latn-RS"/>
        </w:rPr>
      </w:pPr>
      <w:bookmarkStart w:id="3" w:name="_Toc210053271"/>
      <w:r>
        <w:rPr>
          <w:lang w:val="sr-Latn-RS"/>
        </w:rPr>
        <w:t>Prikaz proizvoda</w:t>
      </w:r>
      <w:bookmarkEnd w:id="3"/>
    </w:p>
    <w:p w14:paraId="4186EC87" w14:textId="77777777" w:rsidR="00963D62" w:rsidRPr="00963D62" w:rsidRDefault="00963D62" w:rsidP="00963D62">
      <w:pPr>
        <w:rPr>
          <w:lang w:val="sr-Latn-RS"/>
        </w:rPr>
      </w:pPr>
    </w:p>
    <w:p w14:paraId="6F845B8F" w14:textId="42008C3A" w:rsidR="001E65A8" w:rsidRDefault="001E65A8" w:rsidP="00D11AA3">
      <w:pPr>
        <w:rPr>
          <w:lang w:val="sr-Latn-RS"/>
        </w:rPr>
      </w:pPr>
      <w:r>
        <w:rPr>
          <w:lang w:val="sr-Latn-RS"/>
        </w:rPr>
        <w:t xml:space="preserve">Softver bi trebalo da ima naziv MyCinema. </w:t>
      </w:r>
    </w:p>
    <w:p w14:paraId="43611CFA" w14:textId="664D8E2F" w:rsidR="00DA738E" w:rsidRDefault="003749B5" w:rsidP="00D11AA3">
      <w:pPr>
        <w:rPr>
          <w:lang w:val="sr-Latn-RS"/>
        </w:rPr>
      </w:pPr>
      <w:r>
        <w:rPr>
          <w:lang w:val="sr-Latn-RS"/>
        </w:rPr>
        <w:t>Pored olaksanja organizacije rada bioskopa, prednost ovog softvera bi trebalo da bude jednostavnost pregleda, pristupa i placanja korisnika. Mogucnost da korisnici preko svog racunara ili telefona pronadju, zakazu i plate zeljene projekcije za par minuta, bez dolaska na lokaciju, drasticno bi trebalo da poveca i interesovanje korisnika i prihode kompanije.</w:t>
      </w:r>
    </w:p>
    <w:p w14:paraId="2A321829" w14:textId="5ED5ADF7" w:rsidR="00DA738E" w:rsidRPr="001E65A8" w:rsidRDefault="005755B8" w:rsidP="00D11AA3">
      <w:pPr>
        <w:rPr>
          <w:lang w:val="sr-Latn-RS"/>
        </w:rPr>
      </w:pPr>
      <w:r>
        <w:rPr>
          <w:lang w:val="sr-Latn-RS"/>
        </w:rPr>
        <w:br w:type="page"/>
      </w:r>
    </w:p>
    <w:p w14:paraId="3122A278" w14:textId="6C3BA520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4" w:name="_Toc210053272"/>
      <w:r>
        <w:rPr>
          <w:lang w:val="sr-Latn-RS"/>
        </w:rPr>
        <w:lastRenderedPageBreak/>
        <w:t>Perspektiva proizvoda</w:t>
      </w:r>
      <w:bookmarkEnd w:id="4"/>
    </w:p>
    <w:p w14:paraId="6DE699BC" w14:textId="77777777" w:rsidR="00963D62" w:rsidRPr="00963D62" w:rsidRDefault="00963D62" w:rsidP="00963D62">
      <w:pPr>
        <w:rPr>
          <w:lang w:val="sr-Latn-RS"/>
        </w:rPr>
      </w:pPr>
    </w:p>
    <w:p w14:paraId="16704F9D" w14:textId="4C4B3508" w:rsidR="003749B5" w:rsidRDefault="003749B5" w:rsidP="00D11AA3">
      <w:pPr>
        <w:rPr>
          <w:lang w:val="sr-Latn-RS"/>
        </w:rPr>
      </w:pPr>
      <w:r>
        <w:rPr>
          <w:lang w:val="sr-Latn-RS"/>
        </w:rPr>
        <w:t xml:space="preserve">Potencijal ovog softera se ogleda u ustedi vremena koje korisnik treba da ulozi prilikom odabira projekcije koja ga interesuje kao i projekcija koje bi voleo da bioskop prikaze, </w:t>
      </w:r>
      <w:r w:rsidR="002D2AA5">
        <w:rPr>
          <w:lang w:val="sr-Latn-RS"/>
        </w:rPr>
        <w:t>na taj nacin</w:t>
      </w:r>
      <w:r>
        <w:rPr>
          <w:lang w:val="sr-Latn-RS"/>
        </w:rPr>
        <w:t xml:space="preserve"> bi</w:t>
      </w:r>
      <w:r w:rsidR="002D2AA5">
        <w:rPr>
          <w:lang w:val="sr-Latn-RS"/>
        </w:rPr>
        <w:t xml:space="preserve"> trebalo da</w:t>
      </w:r>
      <w:r>
        <w:rPr>
          <w:lang w:val="sr-Latn-RS"/>
        </w:rPr>
        <w:t xml:space="preserve"> se smanji guzva </w:t>
      </w:r>
      <w:r w:rsidR="002D2AA5">
        <w:rPr>
          <w:lang w:val="sr-Latn-RS"/>
        </w:rPr>
        <w:t>ispred samog prodajnog mesta. Tom rezultatu bi takodje trebalo da doprinese mogucnost placanja online.</w:t>
      </w:r>
    </w:p>
    <w:p w14:paraId="00920386" w14:textId="3729DC56" w:rsidR="00D30D38" w:rsidRDefault="002D2AA5" w:rsidP="00D11AA3">
      <w:pPr>
        <w:rPr>
          <w:lang w:val="sr-Latn-RS"/>
        </w:rPr>
      </w:pPr>
      <w:r>
        <w:rPr>
          <w:lang w:val="sr-Latn-RS"/>
        </w:rPr>
        <w:t>Sistem bi trebalo da bude slabo zahtevan kako bi softver mogao da se pokrene na svim aktuelnim i par godina starijim telefonima.</w:t>
      </w:r>
    </w:p>
    <w:p w14:paraId="5A382680" w14:textId="17FDA9FD" w:rsidR="002D2AA5" w:rsidRPr="00DA738E" w:rsidRDefault="002D2AA5" w:rsidP="00D11AA3">
      <w:pPr>
        <w:rPr>
          <w:lang w:val="sr-Latn-RS"/>
        </w:rPr>
      </w:pPr>
    </w:p>
    <w:p w14:paraId="112302EF" w14:textId="603AC14B" w:rsidR="002C1FFC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5" w:name="_Toc210053273"/>
      <w:r w:rsidRPr="00CC28EB">
        <w:rPr>
          <w:lang w:val="sr-Latn-RS"/>
        </w:rPr>
        <w:t>Funkcije proizvoda</w:t>
      </w:r>
      <w:bookmarkEnd w:id="5"/>
    </w:p>
    <w:p w14:paraId="49165042" w14:textId="6A853C58" w:rsidR="00643F66" w:rsidRDefault="00643F66" w:rsidP="00643F66">
      <w:pPr>
        <w:rPr>
          <w:lang w:val="sr-Latn-RS"/>
        </w:rPr>
      </w:pPr>
    </w:p>
    <w:p w14:paraId="1468E146" w14:textId="5F2EC46B" w:rsidR="00643F66" w:rsidRPr="00643F66" w:rsidRDefault="00643F66" w:rsidP="00643F66">
      <w:pPr>
        <w:rPr>
          <w:lang w:val="sr-Latn-RS"/>
        </w:rPr>
      </w:pPr>
      <w:r>
        <w:rPr>
          <w:lang w:val="sr-Latn-RS"/>
        </w:rPr>
        <w:t>User interfejs:</w:t>
      </w:r>
    </w:p>
    <w:p w14:paraId="4C5AEFC8" w14:textId="600FC038" w:rsidR="00643F66" w:rsidRDefault="00643F66" w:rsidP="00643F66">
      <w:pPr>
        <w:rPr>
          <w:lang w:val="sr-Latn-RS"/>
        </w:rPr>
      </w:pPr>
    </w:p>
    <w:p w14:paraId="574E0453" w14:textId="36118FB0" w:rsidR="00643F66" w:rsidRPr="00643F66" w:rsidRDefault="00643F66" w:rsidP="00643F66">
      <w:pPr>
        <w:rPr>
          <w:lang w:val="sr-Latn-RS"/>
        </w:rPr>
      </w:pPr>
      <w:r>
        <w:rPr>
          <w:noProof/>
        </w:rPr>
        <w:drawing>
          <wp:inline distT="0" distB="0" distL="0" distR="0" wp14:anchorId="2370FCC4" wp14:editId="44A1F614">
            <wp:extent cx="5943600" cy="1931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F318" w14:textId="77777777" w:rsidR="009800D0" w:rsidRPr="009800D0" w:rsidRDefault="009800D0" w:rsidP="009800D0">
      <w:pPr>
        <w:rPr>
          <w:lang w:val="sr-Latn-RS"/>
        </w:rPr>
      </w:pPr>
    </w:p>
    <w:p w14:paraId="6D2C466E" w14:textId="3629A88D" w:rsidR="00ED56D2" w:rsidRDefault="00ED56D2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6" w:name="_Toc210053274"/>
      <w:r>
        <w:rPr>
          <w:lang w:val="sr-Latn-RS"/>
        </w:rPr>
        <w:t>Karakteristike korisnika</w:t>
      </w:r>
      <w:bookmarkEnd w:id="6"/>
    </w:p>
    <w:p w14:paraId="7901D487" w14:textId="77777777" w:rsidR="00963D62" w:rsidRPr="00963D62" w:rsidRDefault="00963D62" w:rsidP="00963D62">
      <w:pPr>
        <w:rPr>
          <w:lang w:val="sr-Latn-RS"/>
        </w:rPr>
      </w:pPr>
    </w:p>
    <w:p w14:paraId="5F007385" w14:textId="166EBFAF" w:rsidR="00D30D38" w:rsidRDefault="00ED56D2" w:rsidP="00DA738E">
      <w:pPr>
        <w:pStyle w:val="ListParagraph"/>
        <w:ind w:left="0"/>
        <w:rPr>
          <w:lang w:val="sr-Latn-RS"/>
        </w:rPr>
      </w:pPr>
      <w:r>
        <w:rPr>
          <w:lang w:val="sr-Latn-RS"/>
        </w:rPr>
        <w:t>Cilj</w:t>
      </w:r>
      <w:r w:rsidR="00B02A2F">
        <w:rPr>
          <w:lang w:val="sr-Latn-RS"/>
        </w:rPr>
        <w:t>a</w:t>
      </w:r>
      <w:r>
        <w:rPr>
          <w:lang w:val="sr-Latn-RS"/>
        </w:rPr>
        <w:t>na korisnicka grupa ove</w:t>
      </w:r>
      <w:r w:rsidR="00F66E56">
        <w:rPr>
          <w:lang w:val="sr-Latn-RS"/>
        </w:rPr>
        <w:t xml:space="preserve"> aplikacije</w:t>
      </w:r>
      <w:r>
        <w:rPr>
          <w:lang w:val="sr-Latn-RS"/>
        </w:rPr>
        <w:t xml:space="preserve"> treba biti sto veca. Meta je prosecan covek</w:t>
      </w:r>
      <w:r w:rsidR="00F66E56">
        <w:rPr>
          <w:lang w:val="sr-Latn-RS"/>
        </w:rPr>
        <w:t>,</w:t>
      </w:r>
      <w:r w:rsidR="005755B8">
        <w:rPr>
          <w:lang w:val="sr-Latn-RS"/>
        </w:rPr>
        <w:t xml:space="preserve"> </w:t>
      </w:r>
      <w:r>
        <w:rPr>
          <w:lang w:val="sr-Latn-RS"/>
        </w:rPr>
        <w:t xml:space="preserve">nezavisno od pola i starosti. </w:t>
      </w:r>
      <w:r w:rsidRPr="00ED56D2">
        <w:rPr>
          <w:lang w:val="sr-Latn-RS"/>
        </w:rPr>
        <w:t>Od korisnika se ocekuje osnovno digitalno i tehnolosko znanje, koje obuhvata koriscenje interneta, web i mobilnih aplikacija, online placanja i zakazivanja i  usluga elektronske poste</w:t>
      </w:r>
      <w:r w:rsidR="008B5763">
        <w:rPr>
          <w:lang w:val="sr-Latn-RS"/>
        </w:rPr>
        <w:t>.</w:t>
      </w:r>
      <w:r w:rsidRPr="00ED56D2">
        <w:rPr>
          <w:lang w:val="sr-Latn-RS"/>
        </w:rPr>
        <w:t xml:space="preserve">  </w:t>
      </w:r>
    </w:p>
    <w:p w14:paraId="2F9F6D47" w14:textId="1230058D" w:rsidR="00DA738E" w:rsidRPr="007B67F3" w:rsidRDefault="005755B8" w:rsidP="005755B8">
      <w:pPr>
        <w:rPr>
          <w:lang w:val="sr-Latn-RS"/>
        </w:rPr>
      </w:pPr>
      <w:r>
        <w:rPr>
          <w:lang w:val="sr-Latn-RS"/>
        </w:rPr>
        <w:br w:type="page"/>
      </w:r>
    </w:p>
    <w:p w14:paraId="7917F933" w14:textId="04A51892" w:rsidR="00CC28EB" w:rsidRDefault="00CC28EB" w:rsidP="00D11AA3">
      <w:pPr>
        <w:pStyle w:val="Heading3"/>
        <w:numPr>
          <w:ilvl w:val="2"/>
          <w:numId w:val="1"/>
        </w:numPr>
        <w:ind w:left="0"/>
        <w:rPr>
          <w:lang w:val="sr-Latn-RS"/>
        </w:rPr>
      </w:pPr>
      <w:bookmarkStart w:id="7" w:name="_Toc210053275"/>
      <w:r>
        <w:rPr>
          <w:lang w:val="sr-Latn-RS"/>
        </w:rPr>
        <w:lastRenderedPageBreak/>
        <w:t>Ogranicenja</w:t>
      </w:r>
      <w:bookmarkEnd w:id="7"/>
    </w:p>
    <w:p w14:paraId="2E1A4E32" w14:textId="77777777" w:rsidR="00963D62" w:rsidRPr="00963D62" w:rsidRDefault="00963D62" w:rsidP="00963D62">
      <w:pPr>
        <w:rPr>
          <w:lang w:val="sr-Latn-RS"/>
        </w:rPr>
      </w:pPr>
    </w:p>
    <w:p w14:paraId="26F185F4" w14:textId="565C9BC1" w:rsidR="00D6289E" w:rsidRDefault="00DA738E" w:rsidP="00D11AA3">
      <w:pPr>
        <w:rPr>
          <w:lang w:val="sr-Latn-RS"/>
        </w:rPr>
      </w:pPr>
      <w:r>
        <w:rPr>
          <w:lang w:val="sr-Latn-RS"/>
        </w:rPr>
        <w:t>Aplikacija mora biti povezana na internet kako bi korisnik imao najazurnije informacije.</w:t>
      </w:r>
    </w:p>
    <w:p w14:paraId="43592650" w14:textId="77777777" w:rsidR="00963D62" w:rsidRDefault="00963D62" w:rsidP="00963D62">
      <w:pPr>
        <w:rPr>
          <w:lang w:val="sr-Latn-RS"/>
        </w:rPr>
      </w:pPr>
    </w:p>
    <w:p w14:paraId="535F9DC5" w14:textId="77777777" w:rsidR="00774E51" w:rsidRPr="00963D62" w:rsidRDefault="00774E51" w:rsidP="00963D62">
      <w:pPr>
        <w:rPr>
          <w:lang w:val="sr-Latn-RS"/>
        </w:rPr>
      </w:pPr>
    </w:p>
    <w:p w14:paraId="19F94C6F" w14:textId="3D527851" w:rsidR="00894964" w:rsidRPr="00683749" w:rsidRDefault="00BA3FCE" w:rsidP="00D11AA3">
      <w:pPr>
        <w:pStyle w:val="Heading1"/>
        <w:numPr>
          <w:ilvl w:val="0"/>
          <w:numId w:val="1"/>
        </w:numPr>
        <w:ind w:left="0"/>
        <w:rPr>
          <w:lang w:val="sr-Latn-RS"/>
        </w:rPr>
      </w:pPr>
      <w:bookmarkStart w:id="8" w:name="_Toc210053277"/>
      <w:r>
        <w:rPr>
          <w:lang w:val="sr-Latn-RS"/>
        </w:rPr>
        <w:t>Reference</w:t>
      </w:r>
      <w:bookmarkEnd w:id="8"/>
    </w:p>
    <w:p w14:paraId="5F50EB22" w14:textId="2B12DC79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avila o zastiti podataka korisnika</w:t>
      </w:r>
    </w:p>
    <w:p w14:paraId="17A1444B" w14:textId="6DC2750C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Regulacije o online placanju</w:t>
      </w:r>
    </w:p>
    <w:p w14:paraId="353B537B" w14:textId="7E647DC3" w:rsidR="00894964" w:rsidRPr="00894964" w:rsidRDefault="00894964" w:rsidP="00D11AA3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 w:rsidRPr="00894964">
        <w:rPr>
          <w:lang w:val="sr-Latn-RS"/>
        </w:rPr>
        <w:t>Propisi o zastiti potrosaca</w:t>
      </w:r>
    </w:p>
    <w:p w14:paraId="44BB802D" w14:textId="35DAF634" w:rsidR="00FE205D" w:rsidRPr="002B643C" w:rsidRDefault="00894964" w:rsidP="002B643C">
      <w:pPr>
        <w:pStyle w:val="ListParagraph"/>
        <w:numPr>
          <w:ilvl w:val="0"/>
          <w:numId w:val="2"/>
        </w:numPr>
        <w:ind w:left="0"/>
        <w:rPr>
          <w:lang w:val="sr-Latn-RS"/>
        </w:rPr>
      </w:pPr>
      <w:r>
        <w:rPr>
          <w:lang w:val="sr-Latn-RS"/>
        </w:rPr>
        <w:t>Propisi o pruzanju elektronskih usluga</w:t>
      </w:r>
    </w:p>
    <w:p w14:paraId="0093CDBB" w14:textId="7CD1B462" w:rsidR="00BA3FCE" w:rsidRDefault="00BA3FCE" w:rsidP="002B643C">
      <w:pPr>
        <w:pStyle w:val="Heading1"/>
        <w:numPr>
          <w:ilvl w:val="0"/>
          <w:numId w:val="1"/>
        </w:numPr>
      </w:pPr>
      <w:bookmarkStart w:id="9" w:name="_Toc210053278"/>
      <w:proofErr w:type="spellStart"/>
      <w:r w:rsidRPr="002B643C">
        <w:t>Specifikacije</w:t>
      </w:r>
      <w:proofErr w:type="spellEnd"/>
      <w:r w:rsidRPr="002B643C">
        <w:t xml:space="preserve"> </w:t>
      </w:r>
      <w:proofErr w:type="spellStart"/>
      <w:r w:rsidRPr="002B643C">
        <w:t>zahteva</w:t>
      </w:r>
      <w:bookmarkEnd w:id="9"/>
      <w:proofErr w:type="spellEnd"/>
    </w:p>
    <w:p w14:paraId="5B532C85" w14:textId="77777777" w:rsidR="00963D62" w:rsidRPr="00963D62" w:rsidRDefault="00963D62" w:rsidP="00963D62"/>
    <w:p w14:paraId="5541D791" w14:textId="28C69D38" w:rsidR="000B7EED" w:rsidRDefault="00845D59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 w:rsidR="00CF556F">
        <w:t>odnose</w:t>
      </w:r>
      <w:proofErr w:type="spellEnd"/>
      <w:r w:rsidR="00CF556F">
        <w:t xml:space="preserve"> se </w:t>
      </w:r>
      <w:proofErr w:type="spellStart"/>
      <w:r w:rsidR="00CF556F">
        <w:t>na</w:t>
      </w:r>
      <w:proofErr w:type="spellEnd"/>
      <w:r w:rsidR="00CF556F">
        <w:t xml:space="preserve"> </w:t>
      </w:r>
      <w:proofErr w:type="spellStart"/>
      <w:r w:rsidR="00CF556F">
        <w:t>sve</w:t>
      </w:r>
      <w:proofErr w:type="spellEnd"/>
      <w:r w:rsidR="00CF556F">
        <w:t xml:space="preserve"> </w:t>
      </w:r>
      <w:proofErr w:type="spellStart"/>
      <w:r w:rsidR="00CF556F">
        <w:t>neophodone</w:t>
      </w:r>
      <w:proofErr w:type="spellEnd"/>
      <w:r w:rsidR="00CF556F">
        <w:t xml:space="preserve"> </w:t>
      </w:r>
      <w:proofErr w:type="spellStart"/>
      <w:r w:rsidR="00CF556F">
        <w:t>funkcionalnosti</w:t>
      </w:r>
      <w:proofErr w:type="spellEnd"/>
      <w:r w:rsidR="00CF556F">
        <w:t xml:space="preserve"> </w:t>
      </w:r>
      <w:proofErr w:type="spellStart"/>
      <w:r w:rsidR="00CF556F">
        <w:t>sistema</w:t>
      </w:r>
      <w:proofErr w:type="spellEnd"/>
      <w:r w:rsidR="00CF556F">
        <w:t xml:space="preserve">. </w:t>
      </w:r>
      <w:proofErr w:type="spellStart"/>
      <w:proofErr w:type="gramStart"/>
      <w:r w:rsidR="00CF556F">
        <w:t>MyCinema</w:t>
      </w:r>
      <w:proofErr w:type="spellEnd"/>
      <w:proofErr w:type="gramEnd"/>
      <w:r w:rsidR="00CF556F">
        <w:t xml:space="preserve"> je </w:t>
      </w:r>
      <w:proofErr w:type="spellStart"/>
      <w:r w:rsidR="00CF556F">
        <w:t>mobiln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web </w:t>
      </w:r>
      <w:proofErr w:type="spellStart"/>
      <w:r w:rsidR="00CF556F">
        <w:t>aplikacija</w:t>
      </w:r>
      <w:proofErr w:type="spellEnd"/>
      <w:r w:rsidR="00CF556F">
        <w:t xml:space="preserve"> </w:t>
      </w:r>
      <w:proofErr w:type="spellStart"/>
      <w:r w:rsidR="00CF556F">
        <w:t>koja</w:t>
      </w:r>
      <w:proofErr w:type="spellEnd"/>
      <w:r w:rsidR="00CF556F">
        <w:t xml:space="preserve"> </w:t>
      </w:r>
      <w:proofErr w:type="spellStart"/>
      <w:r w:rsidR="00CF556F">
        <w:t>treba</w:t>
      </w:r>
      <w:proofErr w:type="spellEnd"/>
      <w:r w:rsidR="00CF556F">
        <w:t xml:space="preserve"> </w:t>
      </w:r>
      <w:proofErr w:type="spellStart"/>
      <w:r w:rsidR="00CF556F">
        <w:t>biti</w:t>
      </w:r>
      <w:proofErr w:type="spellEnd"/>
      <w:r w:rsidR="00CF556F">
        <w:t xml:space="preserve"> </w:t>
      </w:r>
      <w:proofErr w:type="spellStart"/>
      <w:r w:rsidR="00CF556F">
        <w:t>laka</w:t>
      </w:r>
      <w:proofErr w:type="spellEnd"/>
      <w:r w:rsidR="00CF556F">
        <w:t xml:space="preserve"> za </w:t>
      </w:r>
      <w:proofErr w:type="spellStart"/>
      <w:r w:rsidR="00CF556F">
        <w:t>koriscenje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navigaciju</w:t>
      </w:r>
      <w:proofErr w:type="spellEnd"/>
      <w:r w:rsidR="00CF556F">
        <w:t xml:space="preserve">. </w:t>
      </w:r>
      <w:r w:rsidR="00A47375">
        <w:t xml:space="preserve">Mora </w:t>
      </w:r>
      <w:proofErr w:type="spellStart"/>
      <w:r w:rsidR="00A47375">
        <w:t>imati</w:t>
      </w:r>
      <w:proofErr w:type="spellEnd"/>
      <w:r w:rsidR="00A47375">
        <w:t xml:space="preserve"> </w:t>
      </w:r>
      <w:proofErr w:type="spellStart"/>
      <w:r w:rsidR="00CF556F">
        <w:t>intuitivni</w:t>
      </w:r>
      <w:proofErr w:type="spellEnd"/>
      <w:r w:rsidR="00CF556F">
        <w:t xml:space="preserve"> user-friendly </w:t>
      </w:r>
      <w:proofErr w:type="spellStart"/>
      <w:r w:rsidR="00CF556F">
        <w:t>interfejs</w:t>
      </w:r>
      <w:proofErr w:type="spellEnd"/>
      <w:r w:rsidR="00CF556F">
        <w:t xml:space="preserve"> koji </w:t>
      </w:r>
      <w:proofErr w:type="spellStart"/>
      <w:r w:rsidR="00CF556F">
        <w:t>omogucava</w:t>
      </w:r>
      <w:proofErr w:type="spellEnd"/>
      <w:r w:rsidR="00CF556F">
        <w:t xml:space="preserve"> </w:t>
      </w:r>
      <w:proofErr w:type="spellStart"/>
      <w:r w:rsidR="00CF556F">
        <w:t>korisniku</w:t>
      </w:r>
      <w:proofErr w:type="spellEnd"/>
      <w:r w:rsidR="00CF556F">
        <w:t xml:space="preserve"> da u par </w:t>
      </w:r>
      <w:proofErr w:type="spellStart"/>
      <w:r w:rsidR="00CF556F">
        <w:t>klika</w:t>
      </w:r>
      <w:proofErr w:type="spellEnd"/>
      <w:r w:rsidR="00CF556F">
        <w:t xml:space="preserve">, </w:t>
      </w:r>
      <w:proofErr w:type="spellStart"/>
      <w:r w:rsidR="00CF556F">
        <w:t>pregleda</w:t>
      </w:r>
      <w:proofErr w:type="spellEnd"/>
      <w:r w:rsidR="00CF556F">
        <w:t xml:space="preserve"> </w:t>
      </w:r>
      <w:proofErr w:type="spellStart"/>
      <w:r w:rsidR="005F66EC">
        <w:t>i</w:t>
      </w:r>
      <w:proofErr w:type="spellEnd"/>
      <w:r w:rsidR="00CF556F">
        <w:t xml:space="preserve"> </w:t>
      </w:r>
      <w:proofErr w:type="spellStart"/>
      <w:r w:rsidR="00CF556F">
        <w:t>iskoristi</w:t>
      </w:r>
      <w:proofErr w:type="spellEnd"/>
      <w:r w:rsidR="00CF556F">
        <w:t xml:space="preserve"> </w:t>
      </w:r>
      <w:proofErr w:type="spellStart"/>
      <w:r w:rsidR="00CF556F">
        <w:t>usluge</w:t>
      </w:r>
      <w:proofErr w:type="spellEnd"/>
      <w:r w:rsidR="00CF556F">
        <w:t xml:space="preserve"> </w:t>
      </w:r>
      <w:proofErr w:type="spellStart"/>
      <w:r w:rsidR="00CF556F">
        <w:t>koje</w:t>
      </w:r>
      <w:proofErr w:type="spellEnd"/>
      <w:r w:rsidR="00CF556F">
        <w:t xml:space="preserve"> </w:t>
      </w:r>
      <w:proofErr w:type="spellStart"/>
      <w:r w:rsidR="00CF556F">
        <w:t>nudimo</w:t>
      </w:r>
      <w:proofErr w:type="spellEnd"/>
      <w:r w:rsidR="00CF556F">
        <w:t>.</w:t>
      </w:r>
      <w:r w:rsidR="00A47375">
        <w:t xml:space="preserve"> </w:t>
      </w:r>
    </w:p>
    <w:p w14:paraId="114E2783" w14:textId="77777777" w:rsidR="000B7EED" w:rsidRDefault="000B7EED" w:rsidP="00D11AA3">
      <w:pPr>
        <w:pStyle w:val="ListParagraph"/>
        <w:ind w:left="0"/>
      </w:pPr>
    </w:p>
    <w:p w14:paraId="48349A75" w14:textId="59F7C505" w:rsidR="00845D59" w:rsidRDefault="00A47375" w:rsidP="00D11AA3">
      <w:pPr>
        <w:pStyle w:val="ListParagraph"/>
        <w:ind w:left="0"/>
      </w:pPr>
      <w:proofErr w:type="spellStart"/>
      <w:r>
        <w:t>Specif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ce</w:t>
      </w:r>
      <w:proofErr w:type="spellEnd"/>
      <w:r>
        <w:t>:</w:t>
      </w:r>
    </w:p>
    <w:p w14:paraId="0E2C25DF" w14:textId="77777777" w:rsidR="00CF556F" w:rsidRDefault="00CF556F" w:rsidP="00D11AA3">
      <w:pPr>
        <w:pStyle w:val="ListParagraph"/>
        <w:ind w:left="0"/>
      </w:pPr>
    </w:p>
    <w:p w14:paraId="218B26FF" w14:textId="77777777" w:rsidR="00CF556F" w:rsidRDefault="00CF556F" w:rsidP="00D11AA3">
      <w:pPr>
        <w:pStyle w:val="ListParagraph"/>
        <w:ind w:left="0"/>
      </w:pPr>
    </w:p>
    <w:p w14:paraId="71E7057C" w14:textId="2796F2F1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lokacije i adrese dostupnih MyCinema filijala</w:t>
      </w:r>
    </w:p>
    <w:p w14:paraId="64F2CF68" w14:textId="573E886D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logovanja korisnika</w:t>
      </w:r>
    </w:p>
    <w:p w14:paraId="0D854CAE" w14:textId="229F5A25" w:rsidR="00CF556F" w:rsidRDefault="00CF556F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egled dostupnih</w:t>
      </w:r>
      <w:r w:rsidR="00A47375">
        <w:rPr>
          <w:lang w:val="sr-Latn-RS"/>
        </w:rPr>
        <w:t xml:space="preserve"> </w:t>
      </w:r>
      <w:r>
        <w:rPr>
          <w:lang w:val="sr-Latn-RS"/>
        </w:rPr>
        <w:t xml:space="preserve">projekcija </w:t>
      </w:r>
      <w:r w:rsidR="00A47375">
        <w:rPr>
          <w:lang w:val="sr-Latn-RS"/>
        </w:rPr>
        <w:t>i neophodne informacije o njima</w:t>
      </w:r>
    </w:p>
    <w:p w14:paraId="0F136F06" w14:textId="04D1DE7A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Informacije o svakom filmu u ponudi</w:t>
      </w:r>
    </w:p>
    <w:p w14:paraId="0C235FDE" w14:textId="6184AAFF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menija</w:t>
      </w:r>
      <w:r w:rsidR="009800D0">
        <w:rPr>
          <w:lang w:val="sr-Latn-RS"/>
        </w:rPr>
        <w:t xml:space="preserve"> </w:t>
      </w:r>
      <w:r>
        <w:rPr>
          <w:lang w:val="sr-Latn-RS"/>
        </w:rPr>
        <w:t>(hrana,</w:t>
      </w:r>
      <w:r w:rsidR="009800D0">
        <w:rPr>
          <w:lang w:val="sr-Latn-RS"/>
        </w:rPr>
        <w:t xml:space="preserve"> </w:t>
      </w:r>
      <w:r>
        <w:rPr>
          <w:lang w:val="sr-Latn-RS"/>
        </w:rPr>
        <w:t>pice)</w:t>
      </w:r>
    </w:p>
    <w:p w14:paraId="6FBAC979" w14:textId="1F355BE5" w:rsidR="00CF556F" w:rsidRDefault="00A47375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rezervacije</w:t>
      </w:r>
    </w:p>
    <w:p w14:paraId="6D02D1F6" w14:textId="0DDB9BCE" w:rsidR="00894964" w:rsidRPr="00774E51" w:rsidRDefault="00A47375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Mogucnost  izbora izmedju online-placanja karticom ili po dolasku</w:t>
      </w:r>
    </w:p>
    <w:p w14:paraId="68D052DE" w14:textId="23BD8744" w:rsidR="00A47375" w:rsidRDefault="00D11AA3" w:rsidP="00D11AA3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Mogucnost </w:t>
      </w:r>
      <w:r w:rsidR="00B02A2F">
        <w:rPr>
          <w:lang w:val="sr-Latn-RS"/>
        </w:rPr>
        <w:t>izlogovanja</w:t>
      </w:r>
      <w:r>
        <w:rPr>
          <w:lang w:val="sr-Latn-RS"/>
        </w:rPr>
        <w:t xml:space="preserve"> </w:t>
      </w:r>
      <w:r w:rsidR="00B02A2F">
        <w:rPr>
          <w:lang w:val="sr-Latn-RS"/>
        </w:rPr>
        <w:t>sa aplikacije</w:t>
      </w:r>
    </w:p>
    <w:p w14:paraId="490A6D98" w14:textId="44320548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korisnickog naloga</w:t>
      </w:r>
    </w:p>
    <w:p w14:paraId="27799D41" w14:textId="6362BD2B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Prikaz istorije</w:t>
      </w:r>
    </w:p>
    <w:p w14:paraId="44AD46DA" w14:textId="3C6F767C" w:rsid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>Graficki prikaz slobodnih i rezervisanih mesta</w:t>
      </w:r>
    </w:p>
    <w:p w14:paraId="6575EA52" w14:textId="157585ED" w:rsidR="00774E51" w:rsidRPr="00774E51" w:rsidRDefault="00774E51" w:rsidP="00774E51">
      <w:pPr>
        <w:pStyle w:val="ListParagraph"/>
        <w:numPr>
          <w:ilvl w:val="0"/>
          <w:numId w:val="4"/>
        </w:numPr>
        <w:ind w:left="0"/>
        <w:rPr>
          <w:lang w:val="sr-Latn-RS"/>
        </w:rPr>
      </w:pPr>
      <w:r>
        <w:rPr>
          <w:lang w:val="sr-Latn-RS"/>
        </w:rPr>
        <w:t xml:space="preserve">Potvrda o placanju </w:t>
      </w:r>
    </w:p>
    <w:p w14:paraId="2F1D2B59" w14:textId="4D7C06C0" w:rsidR="002B643C" w:rsidRDefault="002B643C" w:rsidP="002B643C">
      <w:pPr>
        <w:pStyle w:val="Heading2"/>
        <w:numPr>
          <w:ilvl w:val="1"/>
          <w:numId w:val="1"/>
        </w:numPr>
        <w:ind w:left="763"/>
        <w:rPr>
          <w:lang w:val="sr-Latn-RS"/>
        </w:rPr>
      </w:pPr>
      <w:bookmarkStart w:id="10" w:name="_Toc210053279"/>
      <w:r>
        <w:rPr>
          <w:lang w:val="sr-Latn-RS"/>
        </w:rPr>
        <w:t>Spoljasnji interfejsi</w:t>
      </w:r>
      <w:bookmarkEnd w:id="10"/>
    </w:p>
    <w:p w14:paraId="1A473577" w14:textId="77777777" w:rsidR="00963D62" w:rsidRPr="00963D62" w:rsidRDefault="00963D62" w:rsidP="00963D62">
      <w:pPr>
        <w:rPr>
          <w:lang w:val="sr-Latn-RS"/>
        </w:rPr>
      </w:pPr>
    </w:p>
    <w:p w14:paraId="7040CA80" w14:textId="394FD37B" w:rsidR="00C207A3" w:rsidRPr="005755B8" w:rsidRDefault="00C207A3" w:rsidP="00C207A3">
      <w:pPr>
        <w:rPr>
          <w:lang w:val="sr-Latn-RS"/>
        </w:rPr>
      </w:pPr>
      <w:r w:rsidRPr="005755B8">
        <w:rPr>
          <w:lang w:val="sr-Latn-RS"/>
        </w:rPr>
        <w:t xml:space="preserve">Za  ovu aplikaciju, koja obuhvata rezervaciju i prodaju karata za bioskop, neophodni su različiti </w:t>
      </w:r>
      <w:r w:rsidRPr="005755B8">
        <w:rPr>
          <w:rStyle w:val="Strong"/>
          <w:lang w:val="sr-Latn-RS"/>
        </w:rPr>
        <w:t>spolja</w:t>
      </w:r>
      <w:r w:rsidR="005755B8">
        <w:rPr>
          <w:rStyle w:val="Strong"/>
          <w:lang w:val="sr-Latn-RS"/>
        </w:rPr>
        <w:t>s</w:t>
      </w:r>
      <w:r w:rsidRPr="005755B8">
        <w:rPr>
          <w:rStyle w:val="Strong"/>
          <w:lang w:val="sr-Latn-RS"/>
        </w:rPr>
        <w:t>nji interfejsi</w:t>
      </w:r>
      <w:r w:rsidRPr="005755B8">
        <w:rPr>
          <w:lang w:val="sr-Latn-RS"/>
        </w:rPr>
        <w:t xml:space="preserve"> koji omogućavaju povezivanje sa eksternim servisima i sistemima radi </w:t>
      </w:r>
      <w:r w:rsidRPr="005755B8">
        <w:rPr>
          <w:lang w:val="sr-Latn-RS"/>
        </w:rPr>
        <w:lastRenderedPageBreak/>
        <w:t>obezbeđivanja kompletne funkcionalnosti. Evo glavnih spoljašnjih interfejsa koje bi bilo potrebno implementirati:</w:t>
      </w:r>
    </w:p>
    <w:p w14:paraId="223C741D" w14:textId="7698EE3A" w:rsidR="00963D62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rfejs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laca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nim</w:t>
      </w:r>
      <w:proofErr w:type="spellEnd"/>
      <w:r>
        <w:t xml:space="preserve"> </w:t>
      </w:r>
      <w:proofErr w:type="spellStart"/>
      <w:r>
        <w:t>procesor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, Google </w:t>
      </w:r>
      <w:r w:rsidR="005755B8">
        <w:t>P</w:t>
      </w:r>
      <w:r>
        <w:t>ay, Apple Pay (Payment Card Industry Data Security Standard – PCI DSS)</w:t>
      </w:r>
    </w:p>
    <w:p w14:paraId="072A5461" w14:textId="77777777" w:rsidR="00963D62" w:rsidRDefault="00963D62" w:rsidP="00963D62">
      <w:pPr>
        <w:pStyle w:val="ListParagraph"/>
      </w:pPr>
    </w:p>
    <w:p w14:paraId="54A9BF8C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API za </w:t>
      </w:r>
      <w:proofErr w:type="spellStart"/>
      <w:r>
        <w:t>Bioskopski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popunjenosti</w:t>
      </w:r>
      <w:proofErr w:type="spellEnd"/>
      <w:r>
        <w:t xml:space="preserve"> sala. Za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i</w:t>
      </w:r>
      <w:proofErr w:type="spellEnd"/>
      <w:r>
        <w:t xml:space="preserve"> </w:t>
      </w:r>
      <w:proofErr w:type="spellStart"/>
      <w:r>
        <w:t>softv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Vista Cinema.</w:t>
      </w:r>
    </w:p>
    <w:p w14:paraId="0F264E2E" w14:textId="77777777" w:rsidR="00963D62" w:rsidRDefault="00963D62" w:rsidP="00963D62">
      <w:pPr>
        <w:pStyle w:val="ListParagraph"/>
      </w:pPr>
    </w:p>
    <w:p w14:paraId="0AF3D9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gramStart"/>
      <w:r>
        <w:t>CRM( Customer</w:t>
      </w:r>
      <w:proofErr w:type="gramEnd"/>
      <w:r>
        <w:t xml:space="preserve"> Relationship Management)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I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analitke</w:t>
      </w:r>
      <w:proofErr w:type="spellEnd"/>
      <w:r>
        <w:t xml:space="preserve"> </w:t>
      </w:r>
      <w:proofErr w:type="spellStart"/>
      <w:proofErr w:type="gramStart"/>
      <w:r>
        <w:t>radi</w:t>
      </w:r>
      <w:proofErr w:type="spellEnd"/>
      <w:r>
        <w:t xml:space="preserve">  </w:t>
      </w:r>
      <w:proofErr w:type="spellStart"/>
      <w:r>
        <w:t>pruzanja</w:t>
      </w:r>
      <w:proofErr w:type="spellEnd"/>
      <w:proofErr w:type="gramEnd"/>
      <w:r>
        <w:t xml:space="preserve"> </w:t>
      </w:r>
      <w:proofErr w:type="spellStart"/>
      <w:r>
        <w:t>personalizovanog</w:t>
      </w:r>
      <w:proofErr w:type="spellEnd"/>
      <w:r>
        <w:t xml:space="preserve"> </w:t>
      </w:r>
      <w:proofErr w:type="spellStart"/>
      <w:r>
        <w:t>sadrza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47FE12A1" w14:textId="77777777" w:rsidR="00963D62" w:rsidRDefault="00963D62" w:rsidP="00963D62">
      <w:pPr>
        <w:pStyle w:val="ListParagraph"/>
      </w:pPr>
    </w:p>
    <w:p w14:paraId="29A3DAFA" w14:textId="77777777" w:rsidR="00963D62" w:rsidRDefault="00C207A3" w:rsidP="00C207A3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Interfejs</w:t>
      </w:r>
      <w:proofErr w:type="spellEnd"/>
      <w:r>
        <w:t xml:space="preserve"> za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najazurnij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>.</w:t>
      </w:r>
    </w:p>
    <w:p w14:paraId="0E1469F0" w14:textId="77777777" w:rsidR="00963D62" w:rsidRDefault="00963D62" w:rsidP="00963D62">
      <w:pPr>
        <w:pStyle w:val="ListParagraph"/>
      </w:pPr>
    </w:p>
    <w:p w14:paraId="1BAA530D" w14:textId="500D4F31" w:rsidR="00C207A3" w:rsidRDefault="00C207A3" w:rsidP="00C207A3">
      <w:pPr>
        <w:pStyle w:val="ListParagraph"/>
        <w:numPr>
          <w:ilvl w:val="0"/>
          <w:numId w:val="16"/>
        </w:numPr>
      </w:pPr>
      <w:proofErr w:type="spellStart"/>
      <w:r>
        <w:t>Intefejs</w:t>
      </w:r>
      <w:proofErr w:type="spellEnd"/>
      <w:r>
        <w:t xml:space="preserve"> za </w:t>
      </w:r>
      <w:proofErr w:type="spellStart"/>
      <w:r>
        <w:t>analitiku</w:t>
      </w:r>
      <w:proofErr w:type="spellEnd"/>
      <w:r>
        <w:t xml:space="preserve"> I </w:t>
      </w:r>
      <w:proofErr w:type="spellStart"/>
      <w:r>
        <w:t>prace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unapredjivan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</w:p>
    <w:p w14:paraId="33FFAD02" w14:textId="77777777" w:rsidR="00C207A3" w:rsidRDefault="00C207A3" w:rsidP="00C207A3">
      <w:pPr>
        <w:rPr>
          <w:lang w:val="sr-Cyrl-RS"/>
        </w:rPr>
      </w:pPr>
    </w:p>
    <w:p w14:paraId="03F2E5BC" w14:textId="77777777" w:rsidR="003E4048" w:rsidRDefault="003E4048" w:rsidP="00C207A3">
      <w:pPr>
        <w:rPr>
          <w:lang w:val="sr-Cyrl-RS"/>
        </w:rPr>
      </w:pPr>
    </w:p>
    <w:p w14:paraId="5012A28D" w14:textId="77777777" w:rsidR="003E4048" w:rsidRDefault="003E4048" w:rsidP="00C207A3">
      <w:pPr>
        <w:rPr>
          <w:lang w:val="sr-Cyrl-RS"/>
        </w:rPr>
      </w:pPr>
    </w:p>
    <w:p w14:paraId="382B6467" w14:textId="77777777" w:rsidR="003E4048" w:rsidRDefault="003E4048" w:rsidP="00C207A3">
      <w:pPr>
        <w:rPr>
          <w:lang w:val="sr-Cyrl-RS"/>
        </w:rPr>
      </w:pPr>
    </w:p>
    <w:p w14:paraId="0A7001A6" w14:textId="77777777" w:rsidR="003E4048" w:rsidRDefault="003E4048" w:rsidP="00C207A3">
      <w:pPr>
        <w:rPr>
          <w:lang w:val="sr-Cyrl-RS"/>
        </w:rPr>
      </w:pPr>
    </w:p>
    <w:p w14:paraId="6F8D4FB4" w14:textId="77777777" w:rsidR="003E4048" w:rsidRDefault="003E4048" w:rsidP="00C207A3">
      <w:pPr>
        <w:rPr>
          <w:lang w:val="sr-Cyrl-RS"/>
        </w:rPr>
      </w:pPr>
    </w:p>
    <w:p w14:paraId="287A8B90" w14:textId="77777777" w:rsidR="003E4048" w:rsidRDefault="003E4048" w:rsidP="00C207A3">
      <w:pPr>
        <w:rPr>
          <w:lang w:val="sr-Cyrl-RS"/>
        </w:rPr>
      </w:pPr>
    </w:p>
    <w:p w14:paraId="286CF2CA" w14:textId="77777777" w:rsidR="003E4048" w:rsidRDefault="003E4048" w:rsidP="00C207A3">
      <w:pPr>
        <w:rPr>
          <w:lang w:val="sr-Cyrl-RS"/>
        </w:rPr>
      </w:pPr>
    </w:p>
    <w:p w14:paraId="2A62ABEE" w14:textId="77777777" w:rsidR="003E4048" w:rsidRDefault="003E4048" w:rsidP="00C207A3">
      <w:pPr>
        <w:rPr>
          <w:lang w:val="sr-Cyrl-RS"/>
        </w:rPr>
      </w:pPr>
    </w:p>
    <w:p w14:paraId="3930CB42" w14:textId="77777777" w:rsidR="003E4048" w:rsidRDefault="003E4048" w:rsidP="00C207A3">
      <w:pPr>
        <w:rPr>
          <w:lang w:val="sr-Cyrl-RS"/>
        </w:rPr>
      </w:pPr>
    </w:p>
    <w:p w14:paraId="3DE86403" w14:textId="77777777" w:rsidR="003E4048" w:rsidRDefault="003E4048" w:rsidP="00C207A3">
      <w:pPr>
        <w:rPr>
          <w:lang w:val="sr-Cyrl-RS"/>
        </w:rPr>
      </w:pPr>
    </w:p>
    <w:p w14:paraId="43216600" w14:textId="77777777" w:rsidR="003E4048" w:rsidRDefault="003E4048" w:rsidP="00C207A3">
      <w:pPr>
        <w:rPr>
          <w:lang w:val="sr-Cyrl-RS"/>
        </w:rPr>
      </w:pPr>
    </w:p>
    <w:p w14:paraId="7FE9DE3C" w14:textId="77777777" w:rsidR="003E4048" w:rsidRDefault="003E4048" w:rsidP="00C207A3"/>
    <w:p w14:paraId="7CF66DAC" w14:textId="77777777" w:rsidR="00774E51" w:rsidRDefault="00774E51" w:rsidP="00C207A3"/>
    <w:p w14:paraId="328ADBEC" w14:textId="77777777" w:rsidR="00774E51" w:rsidRDefault="00774E51" w:rsidP="00C207A3"/>
    <w:p w14:paraId="378954FC" w14:textId="77777777" w:rsidR="00774E51" w:rsidRPr="00774E51" w:rsidRDefault="00774E51" w:rsidP="00C207A3"/>
    <w:p w14:paraId="22DEBADD" w14:textId="77777777" w:rsidR="003E4048" w:rsidRPr="003E4048" w:rsidRDefault="003E4048" w:rsidP="00C207A3">
      <w:pPr>
        <w:rPr>
          <w:lang w:val="sr-Cyrl-RS"/>
        </w:rPr>
      </w:pPr>
    </w:p>
    <w:p w14:paraId="5812AB6F" w14:textId="466377D1" w:rsidR="003E4048" w:rsidRPr="003E4048" w:rsidRDefault="00BA3FCE" w:rsidP="003E4048">
      <w:pPr>
        <w:pStyle w:val="Heading2"/>
        <w:rPr>
          <w:lang w:val="sr-Cyrl-RS"/>
        </w:rPr>
      </w:pPr>
      <w:bookmarkStart w:id="11" w:name="_Toc210053280"/>
      <w:r>
        <w:rPr>
          <w:lang w:val="sr-Latn-RS"/>
        </w:rPr>
        <w:lastRenderedPageBreak/>
        <w:t>3.2 Funkcije</w:t>
      </w:r>
      <w:bookmarkEnd w:id="11"/>
    </w:p>
    <w:p w14:paraId="6E32B2FF" w14:textId="77777777" w:rsidR="00E11D66" w:rsidRDefault="00E11D66" w:rsidP="00B03CFD">
      <w:pPr>
        <w:rPr>
          <w:lang w:val="sr-Latn-RS"/>
        </w:rPr>
      </w:pPr>
    </w:p>
    <w:p w14:paraId="32E8A77B" w14:textId="39B35F2F" w:rsidR="002C7DC5" w:rsidRDefault="00BC3BC2" w:rsidP="00B03CF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9265" behindDoc="1" locked="0" layoutInCell="1" allowOverlap="1" wp14:anchorId="0EFDB63D" wp14:editId="31575C3A">
            <wp:simplePos x="0" y="0"/>
            <wp:positionH relativeFrom="margin">
              <wp:align>center</wp:align>
            </wp:positionH>
            <wp:positionV relativeFrom="paragraph">
              <wp:posOffset>304099</wp:posOffset>
            </wp:positionV>
            <wp:extent cx="6553200" cy="4283627"/>
            <wp:effectExtent l="0" t="0" r="0" b="3175"/>
            <wp:wrapTight wrapText="bothSides">
              <wp:wrapPolygon edited="0">
                <wp:start x="0" y="0"/>
                <wp:lineTo x="0" y="21520"/>
                <wp:lineTo x="21537" y="2152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283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DC5">
        <w:rPr>
          <w:lang w:val="sr-Latn-RS"/>
        </w:rPr>
        <w:t>Prikaz funkcija korisnika:</w:t>
      </w:r>
    </w:p>
    <w:p w14:paraId="41093EE0" w14:textId="13708CBB" w:rsidR="002C7DC5" w:rsidRDefault="002C7DC5" w:rsidP="00B03CFD">
      <w:pPr>
        <w:rPr>
          <w:lang w:val="sr-Latn-RS"/>
        </w:rPr>
      </w:pPr>
    </w:p>
    <w:p w14:paraId="2CBBA07B" w14:textId="7CAAA61B" w:rsidR="00C207A3" w:rsidRPr="00C207A3" w:rsidRDefault="00C207A3" w:rsidP="00BC3BC2">
      <w:pPr>
        <w:jc w:val="center"/>
        <w:rPr>
          <w:lang w:val="sr-Latn-RS"/>
        </w:rPr>
      </w:pPr>
    </w:p>
    <w:p w14:paraId="10B1FEB4" w14:textId="77777777" w:rsidR="005755B8" w:rsidRDefault="005755B8">
      <w:pPr>
        <w:rPr>
          <w:rFonts w:asciiTheme="majorHAnsi" w:eastAsiaTheme="majorEastAsia" w:hAnsiTheme="majorHAnsi" w:cstheme="majorBidi"/>
          <w:b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B358969" w14:textId="40978ABB" w:rsidR="00C207A3" w:rsidRDefault="00C207A3" w:rsidP="005755B8">
      <w:pPr>
        <w:pStyle w:val="Heading2"/>
        <w:rPr>
          <w:lang w:val="sr-Latn-RS"/>
        </w:rPr>
      </w:pPr>
      <w:bookmarkStart w:id="12" w:name="_Toc210053281"/>
      <w:r w:rsidRPr="00C207A3">
        <w:rPr>
          <w:lang w:val="sr-Latn-RS"/>
        </w:rPr>
        <w:lastRenderedPageBreak/>
        <w:t>3.</w:t>
      </w:r>
      <w:r>
        <w:rPr>
          <w:lang w:val="sr-Latn-RS"/>
        </w:rPr>
        <w:t xml:space="preserve">3 </w:t>
      </w:r>
      <w:r w:rsidR="00BA3FCE">
        <w:rPr>
          <w:lang w:val="sr-Latn-RS"/>
        </w:rPr>
        <w:t>Pogodnost za upotrebu</w:t>
      </w:r>
      <w:bookmarkEnd w:id="12"/>
    </w:p>
    <w:p w14:paraId="425815AF" w14:textId="77777777" w:rsidR="00C207A3" w:rsidRDefault="00C207A3" w:rsidP="00C207A3">
      <w:pPr>
        <w:rPr>
          <w:lang w:val="sr-Latn-RS"/>
        </w:rPr>
      </w:pPr>
      <w:r>
        <w:rPr>
          <w:lang w:val="sr-Latn-RS"/>
        </w:rPr>
        <w:t xml:space="preserve">My cinema treba da pruzi korisicima sledece benefite. </w:t>
      </w:r>
    </w:p>
    <w:p w14:paraId="4844C48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 xml:space="preserve">Korisnici mogu da rezervisu i kupe karte bez dolaska u filijalu i samim tim da izbegnu redove. </w:t>
      </w:r>
    </w:p>
    <w:p w14:paraId="11341C61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Opcija prikaza slobodnih mesta omogucava da izaberu najoptimalnije mesto.</w:t>
      </w:r>
    </w:p>
    <w:p w14:paraId="5CECED44" w14:textId="6B365632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 xml:space="preserve">- </w:t>
      </w:r>
      <w:r w:rsidRPr="005226AF">
        <w:rPr>
          <w:lang w:val="sr-Latn-RS"/>
        </w:rPr>
        <w:t>Konstantna pristupacnost omogucava zakazivanje u bilo kom trenutku</w:t>
      </w:r>
      <w:r>
        <w:rPr>
          <w:lang w:val="sr-Latn-RS"/>
        </w:rPr>
        <w:t>.</w:t>
      </w:r>
    </w:p>
    <w:p w14:paraId="08571F93" w14:textId="77777777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Jednostavno upravljanje rezervacijama.</w:t>
      </w:r>
    </w:p>
    <w:p w14:paraId="11630406" w14:textId="77777777" w:rsidR="00C207A3" w:rsidRPr="005226AF" w:rsidRDefault="00C207A3" w:rsidP="00C207A3">
      <w:pPr>
        <w:jc w:val="both"/>
        <w:rPr>
          <w:lang w:val="sr-Latn-RS"/>
        </w:rPr>
      </w:pPr>
      <w:r>
        <w:rPr>
          <w:lang w:val="sr-Latn-RS"/>
        </w:rPr>
        <w:t>- Sigurno online placanje.</w:t>
      </w:r>
    </w:p>
    <w:p w14:paraId="5E58A99F" w14:textId="51B07FF2" w:rsidR="00C207A3" w:rsidRDefault="00C207A3" w:rsidP="00C207A3">
      <w:pPr>
        <w:jc w:val="both"/>
        <w:rPr>
          <w:lang w:val="sr-Latn-RS"/>
        </w:rPr>
      </w:pPr>
      <w:r>
        <w:rPr>
          <w:lang w:val="sr-Latn-RS"/>
        </w:rPr>
        <w:t>- Pracenje istorije gledanja filmova.</w:t>
      </w:r>
    </w:p>
    <w:p w14:paraId="31BAEE5B" w14:textId="6F55846B" w:rsidR="00C207A3" w:rsidRDefault="00C207A3" w:rsidP="00963D62">
      <w:pPr>
        <w:jc w:val="both"/>
        <w:rPr>
          <w:lang w:val="sr-Latn-RS"/>
        </w:rPr>
      </w:pPr>
      <w:r>
        <w:rPr>
          <w:lang w:val="sr-Latn-RS"/>
        </w:rPr>
        <w:t>- Pristup detaljnim informacijama o svakom filmu.</w:t>
      </w:r>
    </w:p>
    <w:p w14:paraId="4823C658" w14:textId="77777777" w:rsidR="00963D62" w:rsidRPr="00C207A3" w:rsidRDefault="00963D62" w:rsidP="00963D62">
      <w:pPr>
        <w:jc w:val="both"/>
        <w:rPr>
          <w:lang w:val="sr-Latn-RS"/>
        </w:rPr>
      </w:pPr>
    </w:p>
    <w:p w14:paraId="31BE2130" w14:textId="01906D5B" w:rsidR="00720D18" w:rsidRDefault="00BA3FCE" w:rsidP="009800D0">
      <w:pPr>
        <w:pStyle w:val="Heading2"/>
        <w:rPr>
          <w:lang w:val="sr-Latn-RS"/>
        </w:rPr>
      </w:pPr>
      <w:bookmarkStart w:id="13" w:name="_Toc210053282"/>
      <w:r>
        <w:rPr>
          <w:lang w:val="sr-Latn-RS"/>
        </w:rPr>
        <w:t>3.4 Zahtevane performanse</w:t>
      </w:r>
      <w:bookmarkEnd w:id="13"/>
    </w:p>
    <w:p w14:paraId="0AEAA5B9" w14:textId="77777777" w:rsidR="009800D0" w:rsidRPr="009800D0" w:rsidRDefault="009800D0" w:rsidP="009800D0">
      <w:pPr>
        <w:rPr>
          <w:lang w:val="sr-Latn-RS"/>
        </w:rPr>
      </w:pPr>
    </w:p>
    <w:p w14:paraId="62DB9246" w14:textId="677C720C" w:rsidR="00720D18" w:rsidRDefault="00720D18" w:rsidP="00D11AA3">
      <w:pPr>
        <w:rPr>
          <w:lang w:val="sr-Latn-RS"/>
        </w:rPr>
      </w:pPr>
      <w:r>
        <w:rPr>
          <w:lang w:val="sr-Latn-RS"/>
        </w:rPr>
        <w:t>Zahtev</w:t>
      </w:r>
      <w:r w:rsidR="009D4C8A">
        <w:rPr>
          <w:lang w:val="sr-Latn-RS"/>
        </w:rPr>
        <w:t>a</w:t>
      </w:r>
      <w:r>
        <w:rPr>
          <w:lang w:val="sr-Latn-RS"/>
        </w:rPr>
        <w:t>ne performanse su, kao i kod drugih softvera neizbežan aspekt. One nas teraju da se suočim</w:t>
      </w:r>
      <w:r w:rsidR="009800D0">
        <w:rPr>
          <w:lang w:val="sr-Latn-RS"/>
        </w:rPr>
        <w:t>o</w:t>
      </w:r>
      <w:r>
        <w:rPr>
          <w:lang w:val="sr-Latn-RS"/>
        </w:rPr>
        <w:t xml:space="preserve"> sa zahtevima koj</w:t>
      </w:r>
      <w:r w:rsidR="009800D0">
        <w:rPr>
          <w:lang w:val="sr-Latn-RS"/>
        </w:rPr>
        <w:t>i</w:t>
      </w:r>
      <w:r>
        <w:rPr>
          <w:lang w:val="sr-Latn-RS"/>
        </w:rPr>
        <w:t xml:space="preserve"> dolaze zajedno sa velikim brojem korisnika, koji žele pristupiti našem softveru, tačnije aplikaciji. Kada se susretnemo sa pitanjima kao što su vreme odziva i propusnost sistema koja je izražena u broju istovremenih korisnika, koristićemo sledeće metode:</w:t>
      </w:r>
    </w:p>
    <w:p w14:paraId="467BF6C4" w14:textId="77777777" w:rsidR="00963D62" w:rsidRDefault="00963D62" w:rsidP="00D11AA3">
      <w:pPr>
        <w:rPr>
          <w:lang w:val="sr-Latn-RS"/>
        </w:rPr>
      </w:pPr>
    </w:p>
    <w:p w14:paraId="1C87695D" w14:textId="52CE1200" w:rsidR="00720D18" w:rsidRDefault="00720D18" w:rsidP="00D11AA3">
      <w:pPr>
        <w:rPr>
          <w:lang w:val="sr-Latn-RS"/>
        </w:rPr>
      </w:pPr>
      <w:r>
        <w:rPr>
          <w:lang w:val="sr-Latn-RS"/>
        </w:rPr>
        <w:t>1.</w:t>
      </w:r>
      <w:r w:rsidR="000B7EED">
        <w:rPr>
          <w:lang w:val="sr-Latn-RS"/>
        </w:rPr>
        <w:t xml:space="preserve"> </w:t>
      </w:r>
      <w:r>
        <w:rPr>
          <w:lang w:val="sr-Latn-RS"/>
        </w:rPr>
        <w:t>Kombinacija arhitektonskog dizajna,</w:t>
      </w:r>
    </w:p>
    <w:p w14:paraId="11E1D7C6" w14:textId="46955A66" w:rsidR="00720D18" w:rsidRDefault="00720D18" w:rsidP="00D11AA3">
      <w:pPr>
        <w:rPr>
          <w:lang w:val="sr-Latn-RS"/>
        </w:rPr>
      </w:pPr>
      <w:r>
        <w:rPr>
          <w:lang w:val="sr-Latn-RS"/>
        </w:rPr>
        <w:t>2.</w:t>
      </w:r>
      <w:r w:rsidR="000B7EED">
        <w:rPr>
          <w:lang w:val="sr-Latn-RS"/>
        </w:rPr>
        <w:t xml:space="preserve"> </w:t>
      </w:r>
      <w:r>
        <w:rPr>
          <w:lang w:val="sr-Latn-RS"/>
        </w:rPr>
        <w:t>Optimizacija performansi</w:t>
      </w:r>
    </w:p>
    <w:p w14:paraId="201F893E" w14:textId="6AB9D112" w:rsidR="00720D18" w:rsidRDefault="00720D18" w:rsidP="00D11AA3">
      <w:pPr>
        <w:rPr>
          <w:lang w:val="sr-Latn-RS"/>
        </w:rPr>
      </w:pPr>
      <w:r>
        <w:rPr>
          <w:lang w:val="sr-Latn-RS"/>
        </w:rPr>
        <w:t>3.</w:t>
      </w:r>
      <w:r w:rsidR="000B7EED">
        <w:rPr>
          <w:lang w:val="sr-Latn-RS"/>
        </w:rPr>
        <w:t xml:space="preserve"> </w:t>
      </w:r>
      <w:r>
        <w:rPr>
          <w:lang w:val="sr-Latn-RS"/>
        </w:rPr>
        <w:t>Upravljanje resursima.</w:t>
      </w:r>
    </w:p>
    <w:p w14:paraId="74E0DFD8" w14:textId="77777777" w:rsidR="00720D18" w:rsidRDefault="00720D18" w:rsidP="00D11AA3">
      <w:pPr>
        <w:rPr>
          <w:lang w:val="sr-Latn-RS"/>
        </w:rPr>
      </w:pPr>
    </w:p>
    <w:p w14:paraId="71F856E1" w14:textId="7BC4A54E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Vreme odziva se odnosi na to koliko brzo sistem proc</w:t>
      </w:r>
      <w:r w:rsidR="00B03CFD" w:rsidRPr="005755B8">
        <w:rPr>
          <w:lang w:val="sr-Latn-RS"/>
        </w:rPr>
        <w:t>esuje zahtev korisnika i vraća p</w:t>
      </w:r>
      <w:r w:rsidRPr="005755B8">
        <w:rPr>
          <w:lang w:val="sr-Latn-RS"/>
        </w:rPr>
        <w:t>ovratnu informaciju.</w:t>
      </w:r>
    </w:p>
    <w:p w14:paraId="738FE107" w14:textId="4F42B426" w:rsidR="00720D18" w:rsidRPr="005755B8" w:rsidRDefault="00720D18" w:rsidP="00D11AA3">
      <w:pPr>
        <w:rPr>
          <w:lang w:val="sr-Latn-RS"/>
        </w:rPr>
      </w:pPr>
      <w:r w:rsidRPr="005755B8">
        <w:rPr>
          <w:lang w:val="sr-Latn-RS"/>
        </w:rPr>
        <w:t>Za početak, vršićemo redovne optimizacije koda. Distribuiraćemo dolazne zahteve na veći broj servera, kako bi smo izbegli da samo jedan server nos</w:t>
      </w:r>
      <w:r w:rsidR="009D4C8A" w:rsidRPr="005755B8">
        <w:rPr>
          <w:lang w:val="sr-Latn-RS"/>
        </w:rPr>
        <w:t>i</w:t>
      </w:r>
      <w:r w:rsidRPr="005755B8">
        <w:rPr>
          <w:lang w:val="sr-Latn-RS"/>
        </w:rPr>
        <w:t xml:space="preserve"> svu “odgovornost”. Za vreme toga, koristićemo alate za praćenje, kako bi smo izbegli preopterećenost sistema. </w:t>
      </w:r>
    </w:p>
    <w:p w14:paraId="684CF395" w14:textId="77777777" w:rsidR="00DA738E" w:rsidRPr="005755B8" w:rsidRDefault="00DA738E" w:rsidP="00D11AA3">
      <w:pPr>
        <w:rPr>
          <w:lang w:val="sr-Latn-RS"/>
        </w:rPr>
      </w:pPr>
    </w:p>
    <w:p w14:paraId="1C0135B5" w14:textId="5B6A52FD" w:rsidR="00DA738E" w:rsidRPr="00DA738E" w:rsidRDefault="00BA3FCE" w:rsidP="000B7EED">
      <w:pPr>
        <w:pStyle w:val="Heading2"/>
        <w:rPr>
          <w:lang w:val="sr-Latn-RS"/>
        </w:rPr>
      </w:pPr>
      <w:bookmarkStart w:id="14" w:name="_Toc210053283"/>
      <w:r>
        <w:rPr>
          <w:lang w:val="sr-Latn-RS"/>
        </w:rPr>
        <w:lastRenderedPageBreak/>
        <w:t>3.5 Zahtevi baze podataka</w:t>
      </w:r>
      <w:bookmarkEnd w:id="14"/>
    </w:p>
    <w:p w14:paraId="498C493B" w14:textId="315FB752" w:rsidR="00C207A3" w:rsidRDefault="009800D0" w:rsidP="00C207A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14546CC" wp14:editId="63207828">
            <wp:simplePos x="0" y="0"/>
            <wp:positionH relativeFrom="column">
              <wp:posOffset>-437847</wp:posOffset>
            </wp:positionH>
            <wp:positionV relativeFrom="paragraph">
              <wp:posOffset>294005</wp:posOffset>
            </wp:positionV>
            <wp:extent cx="6916420" cy="3688715"/>
            <wp:effectExtent l="0" t="0" r="0" b="6985"/>
            <wp:wrapSquare wrapText="bothSides"/>
            <wp:docPr id="191423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181905235"/>
    </w:p>
    <w:p w14:paraId="318B82B6" w14:textId="77777777" w:rsidR="00E151A9" w:rsidRDefault="00E151A9" w:rsidP="00D11AA3">
      <w:pPr>
        <w:pStyle w:val="Heading2"/>
        <w:rPr>
          <w:lang w:val="sr-Latn-RS"/>
        </w:rPr>
      </w:pPr>
    </w:p>
    <w:p w14:paraId="5628BFB1" w14:textId="3700B77A" w:rsidR="00BA3FCE" w:rsidRDefault="00BA3FCE" w:rsidP="00D11AA3">
      <w:pPr>
        <w:pStyle w:val="Heading2"/>
        <w:rPr>
          <w:lang w:val="sr-Latn-RS"/>
        </w:rPr>
      </w:pPr>
      <w:bookmarkStart w:id="16" w:name="_Toc210053284"/>
      <w:r>
        <w:rPr>
          <w:lang w:val="sr-Latn-RS"/>
        </w:rPr>
        <w:t>3.6 Projektna ogranicenja</w:t>
      </w:r>
      <w:bookmarkEnd w:id="15"/>
      <w:bookmarkEnd w:id="16"/>
    </w:p>
    <w:p w14:paraId="4D80D21E" w14:textId="77777777" w:rsidR="002F619D" w:rsidRDefault="002F619D" w:rsidP="002F619D">
      <w:pPr>
        <w:rPr>
          <w:lang w:val="sr-Latn-RS"/>
        </w:rPr>
      </w:pPr>
    </w:p>
    <w:p w14:paraId="3E4453DB" w14:textId="0329DBDC" w:rsidR="002F619D" w:rsidRPr="005755B8" w:rsidRDefault="002F619D" w:rsidP="002F619D">
      <w:pPr>
        <w:rPr>
          <w:lang w:val="sr-Latn-RS"/>
        </w:rPr>
      </w:pPr>
      <w:r w:rsidRPr="005755B8">
        <w:rPr>
          <w:lang w:val="sr-Latn-RS"/>
        </w:rPr>
        <w:t xml:space="preserve">Projketna ograničenja su takodje neizbežna stvar kada je u pitanju osnovanje softvera, kao i aplikacije. Značajno je i poželjno da razmislimo </w:t>
      </w:r>
      <w:r w:rsidR="001B69BB" w:rsidRPr="005755B8">
        <w:rPr>
          <w:lang w:val="sr-Latn-RS"/>
        </w:rPr>
        <w:t xml:space="preserve">o </w:t>
      </w:r>
      <w:r w:rsidRPr="005755B8">
        <w:rPr>
          <w:lang w:val="sr-Latn-RS"/>
        </w:rPr>
        <w:t>istim, kao i unapred smislimo rešenje u slučaju da dodje do problema vezanih za ograničenja.</w:t>
      </w:r>
    </w:p>
    <w:p w14:paraId="0A96DF36" w14:textId="77777777" w:rsidR="00E11D66" w:rsidRPr="005755B8" w:rsidRDefault="001B69BB" w:rsidP="00E11D66">
      <w:pPr>
        <w:rPr>
          <w:lang w:val="sr-Latn-RS"/>
        </w:rPr>
      </w:pPr>
      <w:r w:rsidRPr="005755B8">
        <w:rPr>
          <w:lang w:val="sr-Latn-RS"/>
        </w:rPr>
        <w:t>Zahtevi, u vidu projektnih ograničenja, mogu biti sledeći:</w:t>
      </w:r>
    </w:p>
    <w:p w14:paraId="103D751A" w14:textId="401D1CE5" w:rsidR="00E11D66" w:rsidRPr="005755B8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5755B8">
        <w:rPr>
          <w:lang w:val="sr-Latn-RS"/>
        </w:rPr>
        <w:t>Ograničenja finansija</w:t>
      </w:r>
      <w:r w:rsidR="00963D62" w:rsidRPr="005755B8">
        <w:rPr>
          <w:lang w:val="sr-Latn-RS"/>
        </w:rPr>
        <w:t xml:space="preserve"> - </w:t>
      </w:r>
      <w:r w:rsidRPr="005755B8">
        <w:rPr>
          <w:lang w:val="sr-Latn-RS"/>
        </w:rPr>
        <w:t>Finansijska ograničenja u vidu bud</w:t>
      </w:r>
      <w:r w:rsidR="009D4C8A" w:rsidRPr="005755B8">
        <w:rPr>
          <w:lang w:val="sr-Latn-RS"/>
        </w:rPr>
        <w:t>ž</w:t>
      </w:r>
      <w:r w:rsidRPr="005755B8">
        <w:rPr>
          <w:lang w:val="sr-Latn-RS"/>
        </w:rPr>
        <w:t xml:space="preserve">eta, tačnije </w:t>
      </w:r>
      <w:r w:rsidR="009D4C8A" w:rsidRPr="005755B8">
        <w:rPr>
          <w:lang w:val="sr-Latn-RS"/>
        </w:rPr>
        <w:t>k</w:t>
      </w:r>
      <w:r w:rsidRPr="005755B8">
        <w:rPr>
          <w:lang w:val="sr-Latn-RS"/>
        </w:rPr>
        <w:t>oliko je novca dostupno za razvoj softvera, a to uključuje troškove razvoja, ažuriranja I održavanja</w:t>
      </w:r>
      <w:r w:rsidR="009D4C8A" w:rsidRPr="005755B8">
        <w:rPr>
          <w:lang w:val="sr-Latn-RS"/>
        </w:rPr>
        <w:t xml:space="preserve"> softvera</w:t>
      </w:r>
      <w:r w:rsidRPr="005755B8">
        <w:rPr>
          <w:lang w:val="sr-Latn-RS"/>
        </w:rPr>
        <w:t>. Još jedan aspekt jesu licence, ukoliko ih plaćamo na mesečnom nivou.</w:t>
      </w:r>
    </w:p>
    <w:p w14:paraId="4E7DD1D6" w14:textId="77777777" w:rsidR="00E11D66" w:rsidRPr="005755B8" w:rsidRDefault="00E11D66" w:rsidP="00E11D66">
      <w:pPr>
        <w:rPr>
          <w:lang w:val="sr-Latn-RS"/>
        </w:rPr>
      </w:pPr>
    </w:p>
    <w:p w14:paraId="1D898C89" w14:textId="7ED1B4B4" w:rsidR="00E11D66" w:rsidRPr="00390366" w:rsidRDefault="00E151A9" w:rsidP="00E11D66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t>Vremens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Pre svega, bitno je obratiti pažnju na rok za završetak projekta, a isto tako I </w:t>
      </w:r>
      <w:r w:rsidR="009D4C8A" w:rsidRPr="00390366">
        <w:rPr>
          <w:lang w:val="sr-Latn-RS"/>
        </w:rPr>
        <w:t>k</w:t>
      </w:r>
      <w:r w:rsidRPr="00390366">
        <w:rPr>
          <w:lang w:val="sr-Latn-RS"/>
        </w:rPr>
        <w:t>oliko je vremena ostalo za testiranje I ažuriranje softvera.</w:t>
      </w:r>
    </w:p>
    <w:p w14:paraId="3C786994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3F44143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344E95DA" w14:textId="77777777" w:rsidR="00963D62" w:rsidRPr="00390366" w:rsidRDefault="00963D62" w:rsidP="00963D62">
      <w:pPr>
        <w:pStyle w:val="ListParagraph"/>
        <w:rPr>
          <w:lang w:val="sr-Latn-RS"/>
        </w:rPr>
      </w:pPr>
    </w:p>
    <w:p w14:paraId="4DEDDAF5" w14:textId="5C7DA504" w:rsidR="00E11D66" w:rsidRPr="00390366" w:rsidRDefault="00E151A9" w:rsidP="00E151A9">
      <w:pPr>
        <w:pStyle w:val="ListParagraph"/>
        <w:numPr>
          <w:ilvl w:val="0"/>
          <w:numId w:val="15"/>
        </w:numPr>
        <w:rPr>
          <w:lang w:val="sr-Latn-RS"/>
        </w:rPr>
      </w:pPr>
      <w:r w:rsidRPr="00390366">
        <w:rPr>
          <w:lang w:val="sr-Latn-RS"/>
        </w:rPr>
        <w:lastRenderedPageBreak/>
        <w:t>Tehnološka ograničenja</w:t>
      </w:r>
      <w:r w:rsidR="00963D62" w:rsidRPr="00390366">
        <w:rPr>
          <w:lang w:val="sr-Latn-RS"/>
        </w:rPr>
        <w:t xml:space="preserve"> - </w:t>
      </w:r>
      <w:r w:rsidRPr="00390366">
        <w:rPr>
          <w:lang w:val="sr-Latn-RS"/>
        </w:rPr>
        <w:t xml:space="preserve">Da li će naša aplikacija biti dostupna za telefon, ili I za </w:t>
      </w:r>
      <w:r w:rsidR="00191E21" w:rsidRPr="00390366">
        <w:rPr>
          <w:lang w:val="sr-Latn-RS"/>
        </w:rPr>
        <w:t>laptop I r</w:t>
      </w:r>
      <w:r w:rsidR="00191E21">
        <w:rPr>
          <w:lang w:val="sr-Latn-RS"/>
        </w:rPr>
        <w:t>ačunar</w:t>
      </w:r>
      <w:r w:rsidRPr="00390366">
        <w:rPr>
          <w:lang w:val="sr-Latn-RS"/>
        </w:rPr>
        <w:t>. Da li će biti</w:t>
      </w:r>
      <w:r w:rsidR="00191E21" w:rsidRPr="00390366">
        <w:rPr>
          <w:lang w:val="sr-Latn-RS"/>
        </w:rPr>
        <w:t xml:space="preserve"> ovo biti</w:t>
      </w:r>
      <w:r w:rsidRPr="00390366">
        <w:rPr>
          <w:lang w:val="sr-Latn-RS"/>
        </w:rPr>
        <w:t xml:space="preserve"> web aplikacija</w:t>
      </w:r>
      <w:r w:rsidR="00191E21" w:rsidRPr="00390366">
        <w:rPr>
          <w:lang w:val="sr-Latn-RS"/>
        </w:rPr>
        <w:t xml:space="preserve"> koju nije potrebno skidati na uredjaj jer joj možemo pristupiti preko web pretraživača</w:t>
      </w:r>
      <w:r w:rsidRPr="00390366">
        <w:rPr>
          <w:lang w:val="sr-Latn-RS"/>
        </w:rPr>
        <w:t>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Ukoliko je aplikacija za telefon, da li će biti dostupna za sve platforme, </w:t>
      </w:r>
      <w:r w:rsidR="00191E21" w:rsidRPr="00390366">
        <w:rPr>
          <w:lang w:val="sr-Latn-RS"/>
        </w:rPr>
        <w:t>tačnije Android I Ios</w:t>
      </w:r>
      <w:r w:rsidRPr="00390366">
        <w:rPr>
          <w:lang w:val="sr-Latn-RS"/>
        </w:rPr>
        <w:t>, a ukoliko je desktop aplikacija, da li će biti dostupna I za Windows I MAC OS?</w:t>
      </w:r>
      <w:r w:rsidR="00963D62" w:rsidRPr="00390366">
        <w:rPr>
          <w:lang w:val="sr-Latn-RS"/>
        </w:rPr>
        <w:t xml:space="preserve"> </w:t>
      </w:r>
      <w:r w:rsidRPr="00390366">
        <w:rPr>
          <w:lang w:val="sr-Latn-RS"/>
        </w:rPr>
        <w:t xml:space="preserve">Još jedna bitna 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tavka je</w:t>
      </w:r>
      <w:r w:rsidR="00963D62" w:rsidRPr="00390366">
        <w:rPr>
          <w:lang w:val="sr-Latn-RS"/>
        </w:rPr>
        <w:t>s</w:t>
      </w:r>
      <w:r w:rsidRPr="00390366">
        <w:rPr>
          <w:lang w:val="sr-Latn-RS"/>
        </w:rPr>
        <w:t>te kompatibilnost. Da li je naša aplikacija zahtevna, I koje su potrebne performan</w:t>
      </w:r>
      <w:r w:rsidR="009D4C8A" w:rsidRPr="00390366">
        <w:rPr>
          <w:lang w:val="sr-Latn-RS"/>
        </w:rPr>
        <w:t>s</w:t>
      </w:r>
      <w:r w:rsidRPr="00390366">
        <w:rPr>
          <w:lang w:val="sr-Latn-RS"/>
        </w:rPr>
        <w:t>e uredjaja da bi pokrenuo aplikaciju, ili da aplikacija radi normalnom brzinom.</w:t>
      </w:r>
    </w:p>
    <w:p w14:paraId="033E1EC4" w14:textId="77777777" w:rsidR="00E151A9" w:rsidRPr="00390366" w:rsidRDefault="00E151A9" w:rsidP="00E151A9">
      <w:pPr>
        <w:rPr>
          <w:lang w:val="sr-Latn-RS"/>
        </w:rPr>
      </w:pPr>
    </w:p>
    <w:p w14:paraId="57285EBA" w14:textId="005AA987" w:rsidR="00E151A9" w:rsidRPr="005755B8" w:rsidRDefault="00E151A9" w:rsidP="00963D62">
      <w:pPr>
        <w:pStyle w:val="ListParagraph"/>
        <w:numPr>
          <w:ilvl w:val="0"/>
          <w:numId w:val="15"/>
        </w:numPr>
        <w:rPr>
          <w:lang w:val="de-DE"/>
        </w:rPr>
      </w:pPr>
      <w:r w:rsidRPr="005755B8">
        <w:rPr>
          <w:lang w:val="de-DE"/>
        </w:rPr>
        <w:t>Ograničenja opreme</w:t>
      </w:r>
      <w:r w:rsidR="00963D62" w:rsidRPr="005755B8">
        <w:rPr>
          <w:lang w:val="de-DE"/>
        </w:rPr>
        <w:t xml:space="preserve"> - Kada je u pitanju hardver, da li aplikacija ima zahtev za određeni minimalni hardver? A kada su u pitanju serveri, da li je potrebno iznajmiti cloud servere?</w:t>
      </w:r>
    </w:p>
    <w:p w14:paraId="450BBC15" w14:textId="77777777" w:rsidR="00963D62" w:rsidRPr="005755B8" w:rsidRDefault="00963D62" w:rsidP="00963D62">
      <w:pPr>
        <w:pStyle w:val="ListParagraph"/>
        <w:rPr>
          <w:lang w:val="de-DE"/>
        </w:rPr>
      </w:pPr>
    </w:p>
    <w:p w14:paraId="3877F345" w14:textId="68334CDA" w:rsidR="00E151A9" w:rsidRPr="00390366" w:rsidRDefault="00E151A9" w:rsidP="00E151A9">
      <w:pPr>
        <w:pStyle w:val="ListParagraph"/>
        <w:numPr>
          <w:ilvl w:val="0"/>
          <w:numId w:val="15"/>
        </w:numPr>
        <w:rPr>
          <w:lang w:val="de-DE"/>
        </w:rPr>
      </w:pPr>
      <w:r w:rsidRPr="00390366">
        <w:rPr>
          <w:lang w:val="de-DE"/>
        </w:rPr>
        <w:t>Pravni zahtevi I ograničenja</w:t>
      </w:r>
      <w:r w:rsidR="00963D62" w:rsidRPr="00390366">
        <w:rPr>
          <w:lang w:val="de-DE"/>
        </w:rPr>
        <w:t xml:space="preserve"> - </w:t>
      </w:r>
      <w:r w:rsidRPr="00390366">
        <w:rPr>
          <w:lang w:val="de-DE"/>
        </w:rPr>
        <w:t>Današnja potreba skoro svih aplikacija jeste da prikuplja podatke korisnika. Razlog tome jesu naprimer personalizovano korišćenje, personalizovane reklame, analize itd.. Prikupljanje podataka ne bi bilo zlonamerno ni u jednom slučaju, ipak,  potrebno je dobiti saglasnost korisnika da pristupimo njihovim podacima.</w:t>
      </w:r>
      <w:r w:rsidR="00963D62" w:rsidRPr="00390366">
        <w:rPr>
          <w:lang w:val="de-DE"/>
        </w:rPr>
        <w:t xml:space="preserve"> </w:t>
      </w:r>
      <w:r w:rsidRPr="00390366">
        <w:rPr>
          <w:lang w:val="de-DE"/>
        </w:rPr>
        <w:t>Ukoliko dobijemo podatke korisnika, tačnije korisnik dozvoli deljenje istih, bitno je obezbediti bezbednost tih podataka I čuvati ih.</w:t>
      </w:r>
    </w:p>
    <w:p w14:paraId="632F2070" w14:textId="52244AF8" w:rsidR="002F619D" w:rsidRPr="002F619D" w:rsidRDefault="002F619D" w:rsidP="002F619D">
      <w:pPr>
        <w:rPr>
          <w:lang w:val="sr-Latn-RS"/>
        </w:rPr>
      </w:pPr>
    </w:p>
    <w:p w14:paraId="18A33763" w14:textId="2CD45185" w:rsidR="00BA3FCE" w:rsidRDefault="00BA3FCE" w:rsidP="00D11AA3">
      <w:pPr>
        <w:pStyle w:val="Heading2"/>
        <w:rPr>
          <w:lang w:val="sr-Latn-RS"/>
        </w:rPr>
      </w:pPr>
      <w:bookmarkStart w:id="17" w:name="_Toc181905236"/>
      <w:bookmarkStart w:id="18" w:name="_Toc210053285"/>
      <w:r>
        <w:rPr>
          <w:lang w:val="sr-Latn-RS"/>
        </w:rPr>
        <w:t>3.7 Sistemske karakteristike softvera</w:t>
      </w:r>
      <w:bookmarkEnd w:id="17"/>
      <w:bookmarkEnd w:id="18"/>
    </w:p>
    <w:p w14:paraId="68482951" w14:textId="6FFC0557" w:rsidR="0027087F" w:rsidRDefault="0027087F" w:rsidP="0027087F">
      <w:pPr>
        <w:rPr>
          <w:lang w:val="sr-Latn-RS"/>
        </w:rPr>
      </w:pPr>
    </w:p>
    <w:p w14:paraId="3265E00E" w14:textId="149F8083" w:rsidR="0027087F" w:rsidRDefault="0027087F" w:rsidP="0027087F">
      <w:pPr>
        <w:rPr>
          <w:lang w:val="sr-Latn-RS"/>
        </w:rPr>
      </w:pPr>
      <w:r>
        <w:rPr>
          <w:lang w:val="sr-Latn-RS"/>
        </w:rPr>
        <w:t xml:space="preserve"> Osnovne Karakteristike koje odlikuju MyCinema su sledece:</w:t>
      </w:r>
    </w:p>
    <w:p w14:paraId="53D63062" w14:textId="1896D83A" w:rsidR="0027087F" w:rsidRDefault="0027087F" w:rsidP="0027087F">
      <w:pPr>
        <w:rPr>
          <w:lang w:val="sr-Latn-RS"/>
        </w:rPr>
      </w:pPr>
    </w:p>
    <w:p w14:paraId="1B710F74" w14:textId="5B6A9128" w:rsidR="00C627A9" w:rsidRDefault="0027087F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Pouzdanost- aplikacija mora biti stabilna, tako da korisnici mogu bez prekida koristit</w:t>
      </w:r>
      <w:r w:rsidR="009E062A" w:rsidRPr="00C627A9">
        <w:rPr>
          <w:lang w:val="sr-Latn-RS"/>
        </w:rPr>
        <w:t>i</w:t>
      </w:r>
      <w:r w:rsidRPr="00C627A9">
        <w:rPr>
          <w:lang w:val="sr-Latn-RS"/>
        </w:rPr>
        <w:t xml:space="preserve"> njene funkcije. Takodje mora imati sistem za detekciju i prijavu gresaka.</w:t>
      </w:r>
    </w:p>
    <w:p w14:paraId="3566F874" w14:textId="77777777" w:rsidR="00C627A9" w:rsidRPr="00C627A9" w:rsidRDefault="00C627A9" w:rsidP="00C627A9">
      <w:pPr>
        <w:pStyle w:val="ListParagraph"/>
        <w:ind w:left="1080"/>
        <w:rPr>
          <w:lang w:val="sr-Latn-RS"/>
        </w:rPr>
      </w:pPr>
    </w:p>
    <w:p w14:paraId="38DADFB5" w14:textId="77777777" w:rsidR="00C627A9" w:rsidRDefault="003A7154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 xml:space="preserve"> </w:t>
      </w:r>
      <w:r w:rsidR="0027087F" w:rsidRPr="00C627A9">
        <w:rPr>
          <w:lang w:val="sr-Latn-RS"/>
        </w:rPr>
        <w:t>MyCinema mora biti konstantna tj. raspoloziva korisnicima u svakom trenutku</w:t>
      </w:r>
      <w:r w:rsidR="009E062A" w:rsidRPr="00C627A9">
        <w:rPr>
          <w:lang w:val="sr-Latn-RS"/>
        </w:rPr>
        <w:t>. U slucaju crashovanja odredjenih komponenti, sistem i dalje treba da bude u mogucnosti da funkcionise.</w:t>
      </w:r>
    </w:p>
    <w:p w14:paraId="01F31237" w14:textId="77777777" w:rsidR="00C627A9" w:rsidRDefault="00C627A9" w:rsidP="00C627A9">
      <w:pPr>
        <w:pStyle w:val="ListParagraph"/>
        <w:ind w:left="1080"/>
        <w:rPr>
          <w:lang w:val="sr-Latn-RS"/>
        </w:rPr>
      </w:pPr>
    </w:p>
    <w:p w14:paraId="6F14C72B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bezbedan za korisnike zbog rukovanja sa osetljivim podacima i finansijama, pracenjem vec ustavljenih procedura i pravilnika mora da garantuje sigurnost korisnickih podataka.</w:t>
      </w:r>
    </w:p>
    <w:p w14:paraId="0B29B808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24451F30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Sistem mora biti lako skalabilan tj. da bude napravljen tako da bez mnogo izmena originalnog koda mogu naknadno da se ugradjuju komponente i unaprednja sistema, kao i da se poveca broj supportovanih korisnika.</w:t>
      </w:r>
    </w:p>
    <w:p w14:paraId="0ACA3DB9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7C35235" w14:textId="77777777" w:rsid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t>Aplikacija mora biti responsive i da brzo reaguje na korisnicke zahteve.</w:t>
      </w:r>
    </w:p>
    <w:p w14:paraId="4B35A580" w14:textId="77777777" w:rsidR="00C627A9" w:rsidRPr="00C627A9" w:rsidRDefault="00C627A9" w:rsidP="00C627A9">
      <w:pPr>
        <w:pStyle w:val="ListParagraph"/>
        <w:rPr>
          <w:lang w:val="sr-Latn-RS"/>
        </w:rPr>
      </w:pPr>
    </w:p>
    <w:p w14:paraId="6E694E7C" w14:textId="42E50A27" w:rsidR="009E062A" w:rsidRPr="00C627A9" w:rsidRDefault="009E062A" w:rsidP="00C627A9">
      <w:pPr>
        <w:pStyle w:val="ListParagraph"/>
        <w:numPr>
          <w:ilvl w:val="0"/>
          <w:numId w:val="12"/>
        </w:numPr>
        <w:rPr>
          <w:lang w:val="sr-Latn-RS"/>
        </w:rPr>
      </w:pPr>
      <w:r w:rsidRPr="00C627A9">
        <w:rPr>
          <w:lang w:val="sr-Latn-RS"/>
        </w:rPr>
        <w:lastRenderedPageBreak/>
        <w:t>Aplikacija mora biti prenosiva tj. dostpuna na vise platformi, ukljucujuci web i mobilne platforme.</w:t>
      </w:r>
    </w:p>
    <w:p w14:paraId="3CA62081" w14:textId="3A48742A" w:rsidR="0027087F" w:rsidRPr="0027087F" w:rsidRDefault="0027087F" w:rsidP="0027087F">
      <w:pPr>
        <w:rPr>
          <w:lang w:val="sr-Latn-RS"/>
        </w:rPr>
      </w:pPr>
    </w:p>
    <w:p w14:paraId="2D7E509E" w14:textId="18A970BF" w:rsidR="00BA3FCE" w:rsidRDefault="00BA3FCE" w:rsidP="00D11AA3">
      <w:pPr>
        <w:pStyle w:val="Heading2"/>
        <w:rPr>
          <w:lang w:val="sr-Latn-RS"/>
        </w:rPr>
      </w:pPr>
      <w:bookmarkStart w:id="19" w:name="_Toc181905237"/>
      <w:bookmarkStart w:id="20" w:name="_Toc210053286"/>
      <w:r>
        <w:rPr>
          <w:lang w:val="sr-Latn-RS"/>
        </w:rPr>
        <w:t>3.8 Dopunske informacije</w:t>
      </w:r>
      <w:bookmarkEnd w:id="19"/>
      <w:bookmarkEnd w:id="20"/>
    </w:p>
    <w:p w14:paraId="375716B8" w14:textId="230F67B0" w:rsidR="00151AAA" w:rsidRDefault="00151AAA" w:rsidP="00151AAA">
      <w:pPr>
        <w:rPr>
          <w:lang w:val="sr-Latn-RS"/>
        </w:rPr>
      </w:pPr>
    </w:p>
    <w:p w14:paraId="625A4B87" w14:textId="2A256593" w:rsidR="003A7154" w:rsidRDefault="00151AAA" w:rsidP="00151AAA">
      <w:pPr>
        <w:rPr>
          <w:lang w:val="sr-Latn-RS"/>
        </w:rPr>
      </w:pPr>
      <w:r w:rsidRPr="00151AAA">
        <w:rPr>
          <w:lang w:val="sr-Latn-RS"/>
        </w:rPr>
        <w:t>Ljudi imaju danas sve manje vremena – pomocu aplikacije MyCinema optimizuje se proces odabira filma  i rezervacije karata. Takodje moguce je da zbog raspolozivosti slobodnog vremena ljudi da odredjenim danima dodje do formiranja guzvi u filijalama i samim tim da dodje do bottlneneckovanja (npr. zbog guzve na ka</w:t>
      </w:r>
      <w:r w:rsidR="008B5763">
        <w:rPr>
          <w:lang w:val="sr-Latn-RS"/>
        </w:rPr>
        <w:t xml:space="preserve">si ostale komponentne bioskopa </w:t>
      </w:r>
      <w:r w:rsidRPr="00151AAA">
        <w:rPr>
          <w:lang w:val="sr-Latn-RS"/>
        </w:rPr>
        <w:t>underperformuju iako sustinski ne postoji problem sa njima). Ova aplikacija bi trebalo da omoguci konstantan protok</w:t>
      </w:r>
      <w:r w:rsidR="008B5763">
        <w:rPr>
          <w:lang w:val="sr-Latn-RS"/>
        </w:rPr>
        <w:t xml:space="preserve"> </w:t>
      </w:r>
      <w:r w:rsidRPr="00151AAA">
        <w:rPr>
          <w:lang w:val="sr-Latn-RS"/>
        </w:rPr>
        <w:t>(flow) prodaje karata.</w:t>
      </w:r>
    </w:p>
    <w:p w14:paraId="3C0F1856" w14:textId="2D695BFF" w:rsidR="003A7154" w:rsidRDefault="003A7154" w:rsidP="00151AAA">
      <w:pPr>
        <w:rPr>
          <w:lang w:val="sr-Latn-RS"/>
        </w:rPr>
      </w:pPr>
      <w:r>
        <w:rPr>
          <w:lang w:val="sr-Latn-RS"/>
        </w:rPr>
        <w:br w:type="page"/>
      </w:r>
    </w:p>
    <w:p w14:paraId="4648D931" w14:textId="0303F1E6" w:rsidR="00E80B6C" w:rsidRDefault="008C1372" w:rsidP="00C627A9">
      <w:pPr>
        <w:pStyle w:val="Heading1"/>
        <w:numPr>
          <w:ilvl w:val="0"/>
          <w:numId w:val="1"/>
        </w:numPr>
        <w:rPr>
          <w:lang w:val="sr-Latn-RS"/>
        </w:rPr>
      </w:pPr>
      <w:bookmarkStart w:id="21" w:name="_Toc210053287"/>
      <w:r>
        <w:rPr>
          <w:lang w:val="sr-Latn-RS"/>
        </w:rPr>
        <w:lastRenderedPageBreak/>
        <w:t>Verifikacija</w:t>
      </w:r>
      <w:bookmarkEnd w:id="21"/>
    </w:p>
    <w:p w14:paraId="5F3180DB" w14:textId="61EC8538" w:rsidR="00E80B6C" w:rsidRDefault="00E80B6C" w:rsidP="00151AAA">
      <w:pPr>
        <w:rPr>
          <w:lang w:val="sr-Latn-RS"/>
        </w:rPr>
      </w:pPr>
    </w:p>
    <w:p w14:paraId="46CC1AF2" w14:textId="1F3287AA" w:rsidR="003A7154" w:rsidRDefault="008C1372" w:rsidP="00151AAA">
      <w:pPr>
        <w:rPr>
          <w:lang w:val="sr-Latn-RS"/>
        </w:rPr>
      </w:pPr>
      <w:r>
        <w:rPr>
          <w:lang w:val="sr-Latn-RS"/>
        </w:rPr>
        <w:t>Verifikacija treba da osigura da svaka komponenta MyCinema sistema funkcionise kao sto je predvidjeno.</w:t>
      </w:r>
    </w:p>
    <w:p w14:paraId="3EF490C9" w14:textId="77777777" w:rsidR="00963D62" w:rsidRDefault="00963D62" w:rsidP="00151AAA">
      <w:pPr>
        <w:rPr>
          <w:lang w:val="sr-Latn-RS"/>
        </w:rPr>
      </w:pPr>
    </w:p>
    <w:p w14:paraId="60215916" w14:textId="04EF7FD3" w:rsidR="008C1372" w:rsidRDefault="008C1372" w:rsidP="00963D62">
      <w:pPr>
        <w:pStyle w:val="Heading3"/>
        <w:numPr>
          <w:ilvl w:val="1"/>
          <w:numId w:val="1"/>
        </w:numPr>
        <w:rPr>
          <w:lang w:val="sr-Latn-RS"/>
        </w:rPr>
      </w:pPr>
      <w:bookmarkStart w:id="22" w:name="_Toc210053288"/>
      <w:r>
        <w:rPr>
          <w:lang w:val="sr-Latn-RS"/>
        </w:rPr>
        <w:t>Spoljasnji interfejsi</w:t>
      </w:r>
      <w:bookmarkEnd w:id="22"/>
    </w:p>
    <w:p w14:paraId="013C181F" w14:textId="77777777" w:rsidR="00963D62" w:rsidRPr="00963D62" w:rsidRDefault="00963D62" w:rsidP="00963D62">
      <w:pPr>
        <w:rPr>
          <w:lang w:val="sr-Latn-RS"/>
        </w:rPr>
      </w:pPr>
    </w:p>
    <w:p w14:paraId="3A366ECB" w14:textId="7EE0A270" w:rsidR="008C1372" w:rsidRDefault="008C1372" w:rsidP="00C627A9">
      <w:pPr>
        <w:ind w:left="142"/>
        <w:rPr>
          <w:lang w:val="sr-Latn-RS"/>
        </w:rPr>
      </w:pPr>
      <w:r>
        <w:rPr>
          <w:lang w:val="sr-Latn-RS"/>
        </w:rPr>
        <w:t>Verifikacija spoljasnjih interfejsa odnosi se na testiranje svih API-a. U nju ce spadati:</w:t>
      </w:r>
    </w:p>
    <w:p w14:paraId="1A63428E" w14:textId="662A6DC8" w:rsidR="008C1372" w:rsidRDefault="008C1372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Testovi poveziva</w:t>
      </w:r>
      <w:r w:rsidR="008972E8">
        <w:rPr>
          <w:lang w:val="sr-Latn-RS"/>
        </w:rPr>
        <w:t>nja</w:t>
      </w:r>
      <w:r>
        <w:rPr>
          <w:lang w:val="sr-Latn-RS"/>
        </w:rPr>
        <w:t xml:space="preserve"> i razmene podataka </w:t>
      </w:r>
      <w:r w:rsidR="008972E8">
        <w:rPr>
          <w:lang w:val="sr-Latn-RS"/>
        </w:rPr>
        <w:t>sa platnim procesorima kao i sa bazom podataka.</w:t>
      </w:r>
    </w:p>
    <w:p w14:paraId="737A2A38" w14:textId="2B71ADD7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Testiranje otpornosti na prekide </w:t>
      </w:r>
    </w:p>
    <w:p w14:paraId="4326EC4B" w14:textId="656B9780" w:rsidR="008972E8" w:rsidRDefault="008972E8" w:rsidP="008C1372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vera autenticnosti i autorizacije API poziva.</w:t>
      </w:r>
    </w:p>
    <w:p w14:paraId="6BA0049B" w14:textId="0894540C" w:rsidR="00957796" w:rsidRDefault="00957796" w:rsidP="00957796">
      <w:pPr>
        <w:rPr>
          <w:lang w:val="sr-Latn-RS"/>
        </w:rPr>
      </w:pPr>
    </w:p>
    <w:p w14:paraId="3D690D6D" w14:textId="0C9F5ADA" w:rsidR="00957796" w:rsidRDefault="00957796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3" w:name="_Toc210053289"/>
      <w:r>
        <w:rPr>
          <w:lang w:val="sr-Latn-RS"/>
        </w:rPr>
        <w:t>Funkcije</w:t>
      </w:r>
      <w:bookmarkEnd w:id="23"/>
    </w:p>
    <w:p w14:paraId="31A0EE34" w14:textId="77777777" w:rsidR="00963D62" w:rsidRPr="00963D62" w:rsidRDefault="00963D62" w:rsidP="00963D62">
      <w:pPr>
        <w:rPr>
          <w:lang w:val="sr-Latn-RS"/>
        </w:rPr>
      </w:pPr>
    </w:p>
    <w:p w14:paraId="10DF3648" w14:textId="77777777" w:rsidR="00A731D0" w:rsidRPr="00A731D0" w:rsidRDefault="00A731D0" w:rsidP="00A731D0">
      <w:pPr>
        <w:rPr>
          <w:b/>
        </w:rPr>
      </w:pPr>
      <w:r w:rsidRPr="00A731D0">
        <w:rPr>
          <w:rStyle w:val="Strong"/>
          <w:b w:val="0"/>
        </w:rPr>
        <w:t xml:space="preserve">Metode </w:t>
      </w:r>
      <w:proofErr w:type="spellStart"/>
      <w:r w:rsidRPr="00A731D0">
        <w:rPr>
          <w:rStyle w:val="Strong"/>
          <w:b w:val="0"/>
        </w:rPr>
        <w:t>verifikacije</w:t>
      </w:r>
      <w:proofErr w:type="spellEnd"/>
      <w:r w:rsidRPr="00A731D0">
        <w:rPr>
          <w:b/>
        </w:rPr>
        <w:t>:</w:t>
      </w:r>
    </w:p>
    <w:p w14:paraId="3281EF68" w14:textId="77777777" w:rsidR="00C627A9" w:rsidRDefault="00A731D0" w:rsidP="00A731D0">
      <w:proofErr w:type="spellStart"/>
      <w:r w:rsidRPr="00A731D0">
        <w:rPr>
          <w:rStyle w:val="Strong"/>
          <w:b w:val="0"/>
        </w:rPr>
        <w:t>Funkcionalno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t xml:space="preserve">: </w:t>
      </w:r>
    </w:p>
    <w:p w14:paraId="5E321DA7" w14:textId="0AC49482" w:rsidR="00A731D0" w:rsidRDefault="00A731D0" w:rsidP="00A731D0">
      <w:proofErr w:type="spellStart"/>
      <w:r w:rsidRPr="00A731D0">
        <w:t>Testiranje</w:t>
      </w:r>
      <w:proofErr w:type="spellEnd"/>
      <w:r w:rsidRPr="00A731D0">
        <w:t xml:space="preserve"> </w:t>
      </w:r>
      <w:proofErr w:type="spellStart"/>
      <w:r w:rsidRPr="00A731D0">
        <w:t>svih</w:t>
      </w:r>
      <w:proofErr w:type="spellEnd"/>
      <w:r w:rsidRPr="00A731D0">
        <w:t xml:space="preserve"> </w:t>
      </w:r>
      <w:proofErr w:type="spellStart"/>
      <w:r w:rsidRPr="00A731D0">
        <w:t>glavnih</w:t>
      </w:r>
      <w:proofErr w:type="spellEnd"/>
      <w:r w:rsidRPr="00A731D0">
        <w:t xml:space="preserve"> </w:t>
      </w:r>
      <w:proofErr w:type="spellStart"/>
      <w:r w:rsidRPr="00A731D0">
        <w:t>funkcionalnosti</w:t>
      </w:r>
      <w:proofErr w:type="spellEnd"/>
      <w:r w:rsidRPr="00A731D0">
        <w:t xml:space="preserve"> (</w:t>
      </w:r>
      <w:proofErr w:type="spellStart"/>
      <w:r w:rsidRPr="00A731D0">
        <w:t>pretraga</w:t>
      </w:r>
      <w:proofErr w:type="spellEnd"/>
      <w:r w:rsidRPr="00A731D0">
        <w:t xml:space="preserve"> </w:t>
      </w:r>
      <w:proofErr w:type="spellStart"/>
      <w:r w:rsidRPr="00A731D0">
        <w:t>filmova</w:t>
      </w:r>
      <w:proofErr w:type="spellEnd"/>
      <w:r w:rsidRPr="00A731D0">
        <w:t xml:space="preserve">, </w:t>
      </w:r>
      <w:proofErr w:type="spellStart"/>
      <w:r w:rsidRPr="00A731D0">
        <w:t>rezervacija</w:t>
      </w:r>
      <w:proofErr w:type="spellEnd"/>
      <w:r w:rsidRPr="00A731D0">
        <w:t xml:space="preserve">, </w:t>
      </w:r>
      <w:proofErr w:type="spellStart"/>
      <w:r w:rsidRPr="00A731D0">
        <w:t>kupovina</w:t>
      </w:r>
      <w:proofErr w:type="spellEnd"/>
      <w:r w:rsidRPr="00A731D0">
        <w:t xml:space="preserve">, </w:t>
      </w:r>
      <w:proofErr w:type="spellStart"/>
      <w:r w:rsidRPr="00A731D0">
        <w:t>pregled</w:t>
      </w:r>
      <w:proofErr w:type="spellEnd"/>
      <w:r w:rsidRPr="00A731D0">
        <w:t xml:space="preserve"> </w:t>
      </w:r>
      <w:proofErr w:type="spellStart"/>
      <w:r w:rsidRPr="00A731D0">
        <w:t>obaveštenja</w:t>
      </w:r>
      <w:proofErr w:type="spellEnd"/>
      <w:r w:rsidRPr="00A731D0">
        <w:t xml:space="preserve">)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ispravnog</w:t>
      </w:r>
      <w:proofErr w:type="spellEnd"/>
      <w:r w:rsidRPr="00A731D0">
        <w:t xml:space="preserve"> </w:t>
      </w:r>
      <w:proofErr w:type="spellStart"/>
      <w:r w:rsidRPr="00A731D0">
        <w:t>ponašanja</w:t>
      </w:r>
      <w:proofErr w:type="spellEnd"/>
      <w:r w:rsidRPr="00A731D0">
        <w:t xml:space="preserve"> u </w:t>
      </w:r>
      <w:proofErr w:type="spellStart"/>
      <w:r w:rsidRPr="00A731D0">
        <w:t>različitim</w:t>
      </w:r>
      <w:proofErr w:type="spellEnd"/>
      <w:r w:rsidRPr="00A731D0">
        <w:t xml:space="preserve"> </w:t>
      </w:r>
      <w:proofErr w:type="spellStart"/>
      <w:r w:rsidRPr="00A731D0">
        <w:t>scenarijima</w:t>
      </w:r>
      <w:proofErr w:type="spellEnd"/>
      <w:r w:rsidRPr="00A731D0">
        <w:t>.</w:t>
      </w:r>
    </w:p>
    <w:p w14:paraId="0FA8F508" w14:textId="77777777" w:rsidR="00C627A9" w:rsidRPr="00A731D0" w:rsidRDefault="00C627A9" w:rsidP="00A731D0"/>
    <w:p w14:paraId="123CCD04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korisničkih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tokova</w:t>
      </w:r>
      <w:proofErr w:type="spellEnd"/>
      <w:r w:rsidRPr="00A731D0">
        <w:t xml:space="preserve">: </w:t>
      </w:r>
    </w:p>
    <w:p w14:paraId="43A88408" w14:textId="19832652" w:rsidR="00A731D0" w:rsidRDefault="00A731D0" w:rsidP="00A731D0">
      <w:r w:rsidRPr="00A731D0">
        <w:t xml:space="preserve">Provera </w:t>
      </w:r>
      <w:proofErr w:type="spellStart"/>
      <w:r w:rsidRPr="00A731D0">
        <w:t>funkcionalnosti</w:t>
      </w:r>
      <w:proofErr w:type="spellEnd"/>
      <w:r w:rsidRPr="00A731D0">
        <w:t xml:space="preserve"> </w:t>
      </w:r>
      <w:proofErr w:type="spellStart"/>
      <w:r w:rsidRPr="00A731D0">
        <w:t>iz</w:t>
      </w:r>
      <w:proofErr w:type="spellEnd"/>
      <w:r w:rsidRPr="00A731D0">
        <w:t xml:space="preserve"> </w:t>
      </w:r>
      <w:proofErr w:type="spellStart"/>
      <w:r w:rsidRPr="00A731D0">
        <w:t>perspektive</w:t>
      </w:r>
      <w:proofErr w:type="spellEnd"/>
      <w:r w:rsidRPr="00A731D0">
        <w:t xml:space="preserve"> </w:t>
      </w:r>
      <w:proofErr w:type="spellStart"/>
      <w:r w:rsidRPr="00A731D0">
        <w:t>korisnika</w:t>
      </w:r>
      <w:proofErr w:type="spellEnd"/>
      <w:r w:rsidRPr="00A731D0">
        <w:t xml:space="preserve"> </w:t>
      </w:r>
      <w:proofErr w:type="spellStart"/>
      <w:r w:rsidRPr="00A731D0">
        <w:t>i</w:t>
      </w:r>
      <w:proofErr w:type="spellEnd"/>
      <w:r w:rsidRPr="00A731D0">
        <w:t xml:space="preserve"> </w:t>
      </w:r>
      <w:proofErr w:type="spellStart"/>
      <w:r w:rsidRPr="00A731D0">
        <w:t>radi</w:t>
      </w:r>
      <w:proofErr w:type="spellEnd"/>
      <w:r w:rsidRPr="00A731D0">
        <w:t xml:space="preserve"> </w:t>
      </w:r>
      <w:proofErr w:type="spellStart"/>
      <w:r w:rsidRPr="00A731D0">
        <w:t>osiguravanja</w:t>
      </w:r>
      <w:proofErr w:type="spellEnd"/>
      <w:r w:rsidRPr="00A731D0">
        <w:t xml:space="preserve"> </w:t>
      </w:r>
      <w:proofErr w:type="spellStart"/>
      <w:r w:rsidRPr="00A731D0">
        <w:t>konzistentnosti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>.</w:t>
      </w:r>
    </w:p>
    <w:p w14:paraId="5328C886" w14:textId="77777777" w:rsidR="00C627A9" w:rsidRPr="00A731D0" w:rsidRDefault="00C627A9" w:rsidP="00A731D0"/>
    <w:p w14:paraId="11ECDB6B" w14:textId="77777777" w:rsidR="00C627A9" w:rsidRDefault="00A731D0" w:rsidP="00A731D0">
      <w:proofErr w:type="spellStart"/>
      <w:r w:rsidRPr="00A731D0">
        <w:rPr>
          <w:rStyle w:val="Strong"/>
          <w:b w:val="0"/>
        </w:rPr>
        <w:t>Testiranje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ak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i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rukovanja</w:t>
      </w:r>
      <w:proofErr w:type="spellEnd"/>
      <w:r w:rsidRPr="00A731D0">
        <w:rPr>
          <w:rStyle w:val="Strong"/>
          <w:b w:val="0"/>
        </w:rPr>
        <w:t xml:space="preserve"> </w:t>
      </w:r>
      <w:proofErr w:type="spellStart"/>
      <w:r w:rsidRPr="00A731D0">
        <w:rPr>
          <w:rStyle w:val="Strong"/>
          <w:b w:val="0"/>
        </w:rPr>
        <w:t>greškama</w:t>
      </w:r>
      <w:proofErr w:type="spellEnd"/>
      <w:r w:rsidRPr="00A731D0">
        <w:t xml:space="preserve">: </w:t>
      </w:r>
    </w:p>
    <w:p w14:paraId="32DE041E" w14:textId="4191D032" w:rsidR="00A731D0" w:rsidRDefault="00A731D0" w:rsidP="00A731D0">
      <w:r w:rsidRPr="00A731D0">
        <w:t xml:space="preserve">Provera </w:t>
      </w:r>
      <w:proofErr w:type="spellStart"/>
      <w:r w:rsidRPr="00A731D0">
        <w:t>odgovora</w:t>
      </w:r>
      <w:proofErr w:type="spellEnd"/>
      <w:r w:rsidRPr="00A731D0">
        <w:t xml:space="preserve"> </w:t>
      </w:r>
      <w:proofErr w:type="spellStart"/>
      <w:r w:rsidRPr="00A731D0">
        <w:t>aplikacije</w:t>
      </w:r>
      <w:proofErr w:type="spellEnd"/>
      <w:r w:rsidRPr="00A731D0">
        <w:t xml:space="preserve"> </w:t>
      </w:r>
      <w:proofErr w:type="spellStart"/>
      <w:r w:rsidRPr="00A731D0">
        <w:t>na</w:t>
      </w:r>
      <w:proofErr w:type="spellEnd"/>
      <w:r w:rsidRPr="00A731D0">
        <w:t xml:space="preserve"> </w:t>
      </w:r>
      <w:proofErr w:type="spellStart"/>
      <w:r w:rsidRPr="00A731D0">
        <w:t>greške</w:t>
      </w:r>
      <w:proofErr w:type="spellEnd"/>
      <w:r w:rsidRPr="00A731D0">
        <w:t xml:space="preserve"> (</w:t>
      </w:r>
      <w:proofErr w:type="spellStart"/>
      <w:r w:rsidRPr="00A731D0">
        <w:t>nevažeći</w:t>
      </w:r>
      <w:proofErr w:type="spellEnd"/>
      <w:r w:rsidRPr="00A731D0">
        <w:t xml:space="preserve"> </w:t>
      </w:r>
      <w:proofErr w:type="spellStart"/>
      <w:r w:rsidRPr="00A731D0">
        <w:t>unos</w:t>
      </w:r>
      <w:proofErr w:type="spellEnd"/>
      <w:r w:rsidRPr="00A731D0">
        <w:t xml:space="preserve">, </w:t>
      </w:r>
      <w:proofErr w:type="spellStart"/>
      <w:r w:rsidRPr="00A731D0">
        <w:t>nedostupnost</w:t>
      </w:r>
      <w:proofErr w:type="spellEnd"/>
      <w:r w:rsidRPr="00A731D0">
        <w:t xml:space="preserve"> </w:t>
      </w:r>
      <w:proofErr w:type="spellStart"/>
      <w:r w:rsidRPr="00A731D0">
        <w:t>spoljnih</w:t>
      </w:r>
      <w:proofErr w:type="spellEnd"/>
      <w:r w:rsidRPr="00A731D0">
        <w:t xml:space="preserve"> </w:t>
      </w:r>
      <w:proofErr w:type="spellStart"/>
      <w:r w:rsidRPr="00A731D0">
        <w:t>interfejsa</w:t>
      </w:r>
      <w:proofErr w:type="spellEnd"/>
      <w:r w:rsidRPr="00A731D0">
        <w:t xml:space="preserve">) </w:t>
      </w:r>
      <w:proofErr w:type="spellStart"/>
      <w:r w:rsidRPr="00A731D0">
        <w:t>kako</w:t>
      </w:r>
      <w:proofErr w:type="spellEnd"/>
      <w:r w:rsidRPr="00A731D0">
        <w:t xml:space="preserve"> bi se </w:t>
      </w:r>
      <w:proofErr w:type="spellStart"/>
      <w:r w:rsidRPr="00A731D0">
        <w:t>obezbedio</w:t>
      </w:r>
      <w:proofErr w:type="spellEnd"/>
      <w:r w:rsidRPr="00A731D0">
        <w:t xml:space="preserve"> </w:t>
      </w:r>
      <w:proofErr w:type="spellStart"/>
      <w:r w:rsidRPr="00A731D0">
        <w:t>stabilan</w:t>
      </w:r>
      <w:proofErr w:type="spellEnd"/>
      <w:r w:rsidRPr="00A731D0">
        <w:t xml:space="preserve"> rad u </w:t>
      </w:r>
      <w:proofErr w:type="spellStart"/>
      <w:r w:rsidRPr="00A731D0">
        <w:t>neočekivanim</w:t>
      </w:r>
      <w:proofErr w:type="spellEnd"/>
      <w:r w:rsidRPr="00A731D0">
        <w:t xml:space="preserve"> </w:t>
      </w:r>
      <w:proofErr w:type="spellStart"/>
      <w:r w:rsidRPr="00A731D0">
        <w:t>situacijama</w:t>
      </w:r>
      <w:proofErr w:type="spellEnd"/>
      <w:r w:rsidRPr="00A731D0">
        <w:t>.</w:t>
      </w:r>
    </w:p>
    <w:p w14:paraId="23AEDA4B" w14:textId="05F92559" w:rsidR="00E909CD" w:rsidRDefault="00963D62" w:rsidP="00A731D0">
      <w:r>
        <w:br w:type="page"/>
      </w:r>
    </w:p>
    <w:p w14:paraId="49FE41AF" w14:textId="6DF00D9A" w:rsidR="00E909CD" w:rsidRDefault="00E909CD" w:rsidP="00C627A9">
      <w:pPr>
        <w:pStyle w:val="Heading3"/>
        <w:numPr>
          <w:ilvl w:val="1"/>
          <w:numId w:val="1"/>
        </w:numPr>
      </w:pPr>
      <w:bookmarkStart w:id="24" w:name="_Toc210053290"/>
      <w:proofErr w:type="spellStart"/>
      <w:r>
        <w:lastRenderedPageBreak/>
        <w:t>Pogodnosti</w:t>
      </w:r>
      <w:proofErr w:type="spellEnd"/>
      <w:r>
        <w:t xml:space="preserve"> za </w:t>
      </w:r>
      <w:proofErr w:type="spellStart"/>
      <w:r>
        <w:t>upotrebu</w:t>
      </w:r>
      <w:bookmarkEnd w:id="24"/>
      <w:proofErr w:type="spellEnd"/>
    </w:p>
    <w:p w14:paraId="754D63E9" w14:textId="77777777" w:rsidR="00963D62" w:rsidRPr="00963D62" w:rsidRDefault="00963D62" w:rsidP="00963D62"/>
    <w:p w14:paraId="2D46CA9A" w14:textId="5EA191A6" w:rsidR="00E909CD" w:rsidRPr="00E909CD" w:rsidRDefault="00E909CD" w:rsidP="00E909CD">
      <w:proofErr w:type="spellStart"/>
      <w:r>
        <w:t>Test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sledeci</w:t>
      </w:r>
      <w:proofErr w:type="spellEnd"/>
      <w:r w:rsidR="00C627A9">
        <w:t xml:space="preserve"> </w:t>
      </w:r>
      <w:r>
        <w:t xml:space="preserve">(po </w:t>
      </w:r>
      <w:proofErr w:type="spellStart"/>
      <w:r>
        <w:t>tackama</w:t>
      </w:r>
      <w:proofErr w:type="spellEnd"/>
      <w:r>
        <w:t>):</w:t>
      </w:r>
    </w:p>
    <w:p w14:paraId="4FD2463C" w14:textId="7107CD5B" w:rsidR="00E909CD" w:rsidRDefault="00E909CD" w:rsidP="00E909CD"/>
    <w:p w14:paraId="535E0A0D" w14:textId="4219054C" w:rsidR="00E909CD" w:rsidRPr="00E909CD" w:rsidRDefault="00E909CD" w:rsidP="00E909CD">
      <w:pPr>
        <w:rPr>
          <w:b/>
        </w:rPr>
      </w:pPr>
      <w:r>
        <w:t>1.</w:t>
      </w:r>
      <w:r w:rsidR="00C627A9">
        <w:t xml:space="preserve"> </w:t>
      </w:r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I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</w:p>
    <w:p w14:paraId="6D882C0D" w14:textId="2B3418E9" w:rsidR="00E909CD" w:rsidRDefault="00E909CD" w:rsidP="00E909CD">
      <w:r>
        <w:t xml:space="preserve">2. UI </w:t>
      </w:r>
      <w:proofErr w:type="spellStart"/>
      <w:r>
        <w:t>testiranje</w:t>
      </w:r>
      <w:proofErr w:type="spellEnd"/>
      <w:r>
        <w:t xml:space="preserve"> za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tacnosti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zauzet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</w:p>
    <w:p w14:paraId="639D947F" w14:textId="2A7E1710" w:rsidR="00E909CD" w:rsidRDefault="00E909CD" w:rsidP="00E909CD">
      <w:r>
        <w:t xml:space="preserve">3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 xml:space="preserve">  </w:t>
      </w:r>
    </w:p>
    <w:p w14:paraId="3F44D37C" w14:textId="67B5BDFD" w:rsidR="00E909CD" w:rsidRDefault="00E909CD" w:rsidP="00E909CD">
      <w:r>
        <w:t xml:space="preserve">4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razlicitim</w:t>
      </w:r>
      <w:proofErr w:type="spellEnd"/>
      <w:r>
        <w:t xml:space="preserve"> </w:t>
      </w:r>
      <w:proofErr w:type="spellStart"/>
      <w:r>
        <w:t>vremenskim</w:t>
      </w:r>
      <w:proofErr w:type="spellEnd"/>
      <w:r>
        <w:t xml:space="preserve"> </w:t>
      </w:r>
      <w:proofErr w:type="spellStart"/>
      <w:r>
        <w:t>interv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F49C48A" w14:textId="13019B7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5. UX testiranje kako bi se obezbedila jednostavnost koriscenja.</w:t>
      </w:r>
    </w:p>
    <w:p w14:paraId="3FB6F45C" w14:textId="57BDBB0E" w:rsidR="00E909CD" w:rsidRPr="005755B8" w:rsidRDefault="00E909CD" w:rsidP="00E909CD">
      <w:pPr>
        <w:rPr>
          <w:lang w:val="de-DE"/>
        </w:rPr>
      </w:pPr>
      <w:r w:rsidRPr="005755B8">
        <w:rPr>
          <w:lang w:val="de-DE"/>
        </w:rPr>
        <w:t>6.  Testovi sigurnosti kako bi se osiguralo bezbedno rukovanje korisničkim podacima prilikom transakcija.</w:t>
      </w:r>
    </w:p>
    <w:p w14:paraId="4C286319" w14:textId="5D07C9A6" w:rsidR="008463D5" w:rsidRPr="00C14218" w:rsidRDefault="007377AA" w:rsidP="00E909CD">
      <w:pPr>
        <w:rPr>
          <w:lang w:val="de-DE"/>
        </w:rPr>
      </w:pPr>
      <w:r w:rsidRPr="00C14218">
        <w:rPr>
          <w:lang w:val="de-DE"/>
        </w:rPr>
        <w:t>7</w:t>
      </w:r>
      <w:r w:rsidR="008463D5" w:rsidRPr="00C14218">
        <w:rPr>
          <w:lang w:val="de-DE"/>
        </w:rPr>
        <w:t>. Verifikacija I provera tacnosti informacija o korisnickim aktivnostima.</w:t>
      </w:r>
    </w:p>
    <w:p w14:paraId="08856852" w14:textId="123DC59A" w:rsidR="00E80B6C" w:rsidRPr="00C14218" w:rsidRDefault="007377AA" w:rsidP="00151AAA">
      <w:pPr>
        <w:rPr>
          <w:lang w:val="de-DE"/>
        </w:rPr>
      </w:pPr>
      <w:r w:rsidRPr="00C14218">
        <w:rPr>
          <w:lang w:val="de-DE"/>
        </w:rPr>
        <w:t>8</w:t>
      </w:r>
      <w:r w:rsidR="008463D5" w:rsidRPr="00C14218">
        <w:rPr>
          <w:lang w:val="de-DE"/>
        </w:rPr>
        <w:t>. UX testiranje sa korisnicima o njihom iskustvu  sa informacijama koje su dostupne za filmove.</w:t>
      </w:r>
    </w:p>
    <w:p w14:paraId="56F5B77B" w14:textId="77777777" w:rsidR="008C1372" w:rsidRPr="00151AAA" w:rsidRDefault="008C1372" w:rsidP="00151AAA">
      <w:pPr>
        <w:rPr>
          <w:lang w:val="sr-Latn-RS"/>
        </w:rPr>
      </w:pPr>
    </w:p>
    <w:p w14:paraId="0F11DB08" w14:textId="73E1101E" w:rsidR="006959AC" w:rsidRDefault="00AD1A21" w:rsidP="006959AC">
      <w:pPr>
        <w:pStyle w:val="Heading3"/>
        <w:numPr>
          <w:ilvl w:val="1"/>
          <w:numId w:val="1"/>
        </w:numPr>
        <w:rPr>
          <w:lang w:val="sr-Latn-RS"/>
        </w:rPr>
      </w:pPr>
      <w:bookmarkStart w:id="25" w:name="_Toc210053291"/>
      <w:r>
        <w:rPr>
          <w:lang w:val="sr-Latn-RS"/>
        </w:rPr>
        <w:t>Zahtevne performanse</w:t>
      </w:r>
      <w:bookmarkEnd w:id="25"/>
    </w:p>
    <w:p w14:paraId="1A21EBE7" w14:textId="77777777" w:rsidR="00E11D66" w:rsidRPr="00E11D66" w:rsidRDefault="00E11D66" w:rsidP="00E11D66">
      <w:pPr>
        <w:rPr>
          <w:lang w:val="sr-Latn-RS"/>
        </w:rPr>
      </w:pPr>
    </w:p>
    <w:p w14:paraId="1AE5CB90" w14:textId="48AC7432" w:rsidR="00C627A9" w:rsidRPr="00C627A9" w:rsidRDefault="00E11D66" w:rsidP="00C627A9">
      <w:pPr>
        <w:rPr>
          <w:lang w:val="sr-Latn-RS"/>
        </w:rPr>
      </w:pPr>
      <w:r>
        <w:rPr>
          <w:lang w:val="sr-Latn-RS"/>
        </w:rPr>
        <w:t>Merenje vremena koje je potrebno za prikaz trazenih informacija. U zavisnosti od zahteva pretrage i prometa na serverima, idealno vreme prikazivanja azurnih rezultata pretrage bi bilo izmedju 0,5 i 2 sekunde, dok bi sve preko 5 sekundi bilo smatrano neprihvatljivim.</w:t>
      </w:r>
    </w:p>
    <w:p w14:paraId="6B33ECC1" w14:textId="1BEE3E2C" w:rsidR="006959AC" w:rsidRDefault="006959AC" w:rsidP="006959AC">
      <w:pPr>
        <w:rPr>
          <w:lang w:val="sr-Latn-RS"/>
        </w:rPr>
      </w:pPr>
    </w:p>
    <w:p w14:paraId="1DD3E1DF" w14:textId="31707E12" w:rsidR="006959AC" w:rsidRDefault="006959AC" w:rsidP="00C627A9">
      <w:pPr>
        <w:pStyle w:val="Heading3"/>
        <w:numPr>
          <w:ilvl w:val="1"/>
          <w:numId w:val="1"/>
        </w:numPr>
        <w:rPr>
          <w:lang w:val="sr-Latn-RS"/>
        </w:rPr>
      </w:pPr>
      <w:bookmarkStart w:id="26" w:name="_Toc210053292"/>
      <w:r>
        <w:rPr>
          <w:lang w:val="sr-Latn-RS"/>
        </w:rPr>
        <w:t>Zahtevi base podataka</w:t>
      </w:r>
      <w:bookmarkEnd w:id="26"/>
    </w:p>
    <w:p w14:paraId="613E2700" w14:textId="304F8463" w:rsidR="006959AC" w:rsidRDefault="006959AC" w:rsidP="006959AC">
      <w:pPr>
        <w:rPr>
          <w:lang w:val="sr-Latn-RS"/>
        </w:rPr>
      </w:pPr>
    </w:p>
    <w:p w14:paraId="00C92027" w14:textId="421A805A" w:rsidR="00AD1A21" w:rsidRDefault="006959AC" w:rsidP="00963D62">
      <w:pPr>
        <w:rPr>
          <w:lang w:val="sr-Latn-RS"/>
        </w:rPr>
      </w:pPr>
      <w:r>
        <w:rPr>
          <w:lang w:val="sr-Latn-RS"/>
        </w:rPr>
        <w:t>Nemamo preporucene testove za testiranje baze podataka.</w:t>
      </w:r>
    </w:p>
    <w:p w14:paraId="330A1DC6" w14:textId="1CA62965" w:rsidR="00963D62" w:rsidRDefault="00963D62" w:rsidP="00963D62">
      <w:pPr>
        <w:rPr>
          <w:lang w:val="sr-Latn-RS"/>
        </w:rPr>
      </w:pPr>
      <w:r>
        <w:rPr>
          <w:lang w:val="sr-Latn-RS"/>
        </w:rPr>
        <w:br w:type="page"/>
      </w:r>
    </w:p>
    <w:p w14:paraId="5D3EC838" w14:textId="0D5EAE62" w:rsidR="00AD1A21" w:rsidRDefault="00AD1A21" w:rsidP="00AD1A21">
      <w:pPr>
        <w:pStyle w:val="Heading3"/>
        <w:rPr>
          <w:lang w:val="sr-Latn-RS"/>
        </w:rPr>
      </w:pPr>
      <w:bookmarkStart w:id="27" w:name="_Toc210053293"/>
      <w:r>
        <w:rPr>
          <w:lang w:val="sr-Latn-RS"/>
        </w:rPr>
        <w:lastRenderedPageBreak/>
        <w:t>4.7 Sistemske karakteristike softvera</w:t>
      </w:r>
      <w:bookmarkEnd w:id="27"/>
    </w:p>
    <w:p w14:paraId="3D675B98" w14:textId="77777777" w:rsidR="00C627A9" w:rsidRPr="00C627A9" w:rsidRDefault="00C627A9" w:rsidP="00C627A9">
      <w:pPr>
        <w:rPr>
          <w:lang w:val="sr-Latn-RS"/>
        </w:rPr>
      </w:pPr>
    </w:p>
    <w:p w14:paraId="422B1782" w14:textId="77777777" w:rsidR="00AD1A21" w:rsidRDefault="00AD1A21" w:rsidP="00AD1A21">
      <w:pPr>
        <w:rPr>
          <w:lang w:val="sr-Latn-RS"/>
        </w:rPr>
      </w:pPr>
      <w:r>
        <w:rPr>
          <w:lang w:val="sr-Latn-RS"/>
        </w:rPr>
        <w:t>Sto se tice provere sistemskih karakteristika softvera testovi trebaju biti sledeci po tackama:</w:t>
      </w:r>
    </w:p>
    <w:p w14:paraId="5110A5DF" w14:textId="77777777" w:rsidR="00AD1A21" w:rsidRDefault="00AD1A21" w:rsidP="00AD1A21">
      <w:pPr>
        <w:rPr>
          <w:lang w:val="sr-Latn-RS"/>
        </w:rPr>
      </w:pPr>
    </w:p>
    <w:p w14:paraId="0946D1D6" w14:textId="5578438F" w:rsidR="00AD1A21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pouzdanost treba izvrisiti testove stabilnosti sistema u razlicitim scenarijima i pri duzoj upotrebi. Ovo se moze izvrsiti tako sto ce se greske izazivati namerno radi provare odaziva sistema. Takodje bilo bi pozeljno implementirati komponentu za pracenje rada aplikacije(logovanje gresaka).</w:t>
      </w:r>
    </w:p>
    <w:p w14:paraId="77B309AD" w14:textId="77777777" w:rsidR="00AD1A21" w:rsidRDefault="00AD1A21" w:rsidP="00AD1A21">
      <w:pPr>
        <w:rPr>
          <w:lang w:val="sr-Latn-RS"/>
        </w:rPr>
      </w:pPr>
    </w:p>
    <w:p w14:paraId="4EBFAA0E" w14:textId="786F179D" w:rsidR="006959AC" w:rsidRPr="00E11D66" w:rsidRDefault="00AD1A21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raspolozivost </w:t>
      </w:r>
      <w:r w:rsidR="006959AC" w:rsidRPr="00E11D66">
        <w:rPr>
          <w:lang w:val="sr-Latn-RS"/>
        </w:rPr>
        <w:t>treba implementirati automatizovanu proveru dostupnosti aplikacije na razlicitim uredjajima. Mogu se izvrsiti simulacije pada sistema ili otkaza odredjenih komponenti radi uvida u ponasanje aplikacije u takvim situacijama i koliko brzo se moze oporaviti.</w:t>
      </w:r>
    </w:p>
    <w:p w14:paraId="40D1B4BA" w14:textId="77777777" w:rsidR="006959AC" w:rsidRDefault="006959AC" w:rsidP="00AD1A21">
      <w:pPr>
        <w:rPr>
          <w:lang w:val="sr-Latn-RS"/>
        </w:rPr>
      </w:pPr>
    </w:p>
    <w:p w14:paraId="271D44DD" w14:textId="124DB4F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>Za bezbednost trebaju se izvrsiti penetracioni testovi, testovi protiv DDOS-a i provera sifrovanja i autentifikacije.</w:t>
      </w:r>
    </w:p>
    <w:p w14:paraId="6D1EC047" w14:textId="77777777" w:rsidR="006959AC" w:rsidRDefault="006959AC" w:rsidP="00AD1A21">
      <w:pPr>
        <w:rPr>
          <w:lang w:val="sr-Latn-RS"/>
        </w:rPr>
      </w:pPr>
    </w:p>
    <w:p w14:paraId="72E83B47" w14:textId="76A366D8" w:rsidR="006959AC" w:rsidRP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skalabilnost treba provereriti kako se aplikacija ponasa pri povecanju korisnika i podataka. Takodje proveriti strukturu koda da bi se utvrdilo da se lako na njega moze nadovezati i dodati.</w:t>
      </w:r>
    </w:p>
    <w:p w14:paraId="3B3F7185" w14:textId="77777777" w:rsidR="006959AC" w:rsidRDefault="006959AC" w:rsidP="00AD1A21">
      <w:pPr>
        <w:rPr>
          <w:lang w:val="sr-Latn-RS"/>
        </w:rPr>
      </w:pPr>
    </w:p>
    <w:p w14:paraId="04A3B838" w14:textId="77777777" w:rsidR="00E11D66" w:rsidRDefault="006959AC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Za performanse testirati vreme odaziva za kljucne funkcionalnosti narocito za sistem rezervacije. </w:t>
      </w:r>
      <w:r w:rsidR="00682209" w:rsidRPr="00E11D66">
        <w:rPr>
          <w:lang w:val="sr-Latn-RS"/>
        </w:rPr>
        <w:t>Optimizovati bazu podataka i aplikacioni kod.</w:t>
      </w:r>
    </w:p>
    <w:p w14:paraId="17DEE568" w14:textId="77777777" w:rsidR="00E11D66" w:rsidRPr="00E11D66" w:rsidRDefault="00E11D66" w:rsidP="00E11D66">
      <w:pPr>
        <w:pStyle w:val="ListParagraph"/>
        <w:rPr>
          <w:lang w:val="sr-Latn-RS"/>
        </w:rPr>
      </w:pPr>
    </w:p>
    <w:p w14:paraId="317631B0" w14:textId="77777777" w:rsidR="00963D62" w:rsidRDefault="00E11D66" w:rsidP="00E11D66">
      <w:pPr>
        <w:pStyle w:val="ListParagraph"/>
        <w:numPr>
          <w:ilvl w:val="0"/>
          <w:numId w:val="14"/>
        </w:numPr>
        <w:rPr>
          <w:lang w:val="sr-Latn-RS"/>
        </w:rPr>
      </w:pPr>
      <w:r w:rsidRPr="00E11D66">
        <w:rPr>
          <w:lang w:val="sr-Latn-RS"/>
        </w:rPr>
        <w:t xml:space="preserve"> </w:t>
      </w:r>
      <w:r w:rsidR="00682209" w:rsidRPr="00E11D66">
        <w:rPr>
          <w:lang w:val="sr-Latn-RS"/>
        </w:rPr>
        <w:t>Za prenosivost proveriti kompatibilnost aplikacije i njenog interfejsa na razlicitim platformama.</w:t>
      </w:r>
    </w:p>
    <w:p w14:paraId="1E5D0D86" w14:textId="77777777" w:rsidR="00963D62" w:rsidRPr="00963D62" w:rsidRDefault="00963D62" w:rsidP="00963D62">
      <w:pPr>
        <w:pStyle w:val="ListParagraph"/>
        <w:rPr>
          <w:lang w:val="sr-Latn-RS"/>
        </w:rPr>
      </w:pPr>
    </w:p>
    <w:p w14:paraId="3E903C08" w14:textId="77777777" w:rsidR="00254428" w:rsidRDefault="00963D62" w:rsidP="00963D62">
      <w:pPr>
        <w:pStyle w:val="Heading3"/>
        <w:rPr>
          <w:lang w:val="sr-Cyrl-RS"/>
        </w:rPr>
      </w:pPr>
      <w:bookmarkStart w:id="28" w:name="_Toc210053294"/>
      <w:r>
        <w:rPr>
          <w:lang w:val="sr-Latn-RS"/>
        </w:rPr>
        <w:t>4.8 Dopunske informacije</w:t>
      </w:r>
      <w:bookmarkEnd w:id="28"/>
    </w:p>
    <w:p w14:paraId="46332D1D" w14:textId="230358B5" w:rsidR="000B7EED" w:rsidRPr="00E11D66" w:rsidRDefault="00254428" w:rsidP="00254428">
      <w:pPr>
        <w:rPr>
          <w:lang w:val="sr-Latn-RS"/>
        </w:rPr>
      </w:pPr>
      <w:r>
        <w:rPr>
          <w:lang w:val="sr-Latn-RS"/>
        </w:rPr>
        <w:t>Nema.</w:t>
      </w:r>
      <w:r w:rsidR="000B7EED" w:rsidRPr="00E11D66">
        <w:rPr>
          <w:lang w:val="sr-Latn-RS"/>
        </w:rPr>
        <w:br w:type="page"/>
      </w:r>
    </w:p>
    <w:p w14:paraId="747332F8" w14:textId="69E5653C" w:rsidR="000B7EED" w:rsidRDefault="000B7EED" w:rsidP="000B7EED">
      <w:pPr>
        <w:pStyle w:val="Heading1"/>
        <w:rPr>
          <w:lang w:val="sr-Latn-RS"/>
        </w:rPr>
      </w:pPr>
      <w:bookmarkStart w:id="29" w:name="_Toc210053295"/>
      <w:r>
        <w:rPr>
          <w:lang w:val="sr-Latn-RS"/>
        </w:rPr>
        <w:lastRenderedPageBreak/>
        <w:t>6. Sadrzaj</w:t>
      </w:r>
      <w:bookmarkEnd w:id="29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571307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70BF5C" w14:textId="0A4ECF2F" w:rsidR="009800D0" w:rsidRDefault="009800D0">
          <w:pPr>
            <w:pStyle w:val="TOCHeading"/>
          </w:pPr>
        </w:p>
        <w:p w14:paraId="64F70050" w14:textId="7B5F2921" w:rsidR="00B65C42" w:rsidRDefault="009800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3268" w:history="1">
            <w:r w:rsidR="00B65C42" w:rsidRPr="00211327">
              <w:rPr>
                <w:rStyle w:val="Hyperlink"/>
                <w:noProof/>
                <w:lang w:val="sr-Latn-RS"/>
              </w:rPr>
              <w:t>1.</w:t>
            </w:r>
            <w:r w:rsidR="00B65C4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65C42" w:rsidRPr="00211327">
              <w:rPr>
                <w:rStyle w:val="Hyperlink"/>
                <w:noProof/>
                <w:lang w:val="sr-Latn-RS"/>
              </w:rPr>
              <w:t>Uvod</w:t>
            </w:r>
            <w:r w:rsidR="00B65C42">
              <w:rPr>
                <w:noProof/>
                <w:webHidden/>
              </w:rPr>
              <w:tab/>
            </w:r>
            <w:r w:rsidR="00B65C42">
              <w:rPr>
                <w:noProof/>
                <w:webHidden/>
              </w:rPr>
              <w:fldChar w:fldCharType="begin"/>
            </w:r>
            <w:r w:rsidR="00B65C42">
              <w:rPr>
                <w:noProof/>
                <w:webHidden/>
              </w:rPr>
              <w:instrText xml:space="preserve"> PAGEREF _Toc210053268 \h </w:instrText>
            </w:r>
            <w:r w:rsidR="00B65C42">
              <w:rPr>
                <w:noProof/>
                <w:webHidden/>
              </w:rPr>
            </w:r>
            <w:r w:rsidR="00B65C42">
              <w:rPr>
                <w:noProof/>
                <w:webHidden/>
              </w:rPr>
              <w:fldChar w:fldCharType="separate"/>
            </w:r>
            <w:r w:rsidR="00B65C42">
              <w:rPr>
                <w:noProof/>
                <w:webHidden/>
              </w:rPr>
              <w:t>1</w:t>
            </w:r>
            <w:r w:rsidR="00B65C42">
              <w:rPr>
                <w:noProof/>
                <w:webHidden/>
              </w:rPr>
              <w:fldChar w:fldCharType="end"/>
            </w:r>
          </w:hyperlink>
        </w:p>
        <w:p w14:paraId="72D3E9B5" w14:textId="5072E545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69" w:history="1">
            <w:r w:rsidRPr="00211327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AD21" w14:textId="3B5EFA53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0" w:history="1">
            <w:r w:rsidRPr="00211327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A5E0" w14:textId="77008992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1" w:history="1">
            <w:r w:rsidRPr="00211327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68E1" w14:textId="2EF21345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2" w:history="1">
            <w:r w:rsidRPr="00211327">
              <w:rPr>
                <w:rStyle w:val="Hyperlink"/>
                <w:noProof/>
                <w:lang w:val="sr-Latn-RS"/>
              </w:rPr>
              <w:t>1.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45CD" w14:textId="2378209B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3" w:history="1">
            <w:r w:rsidRPr="00211327">
              <w:rPr>
                <w:rStyle w:val="Hyperlink"/>
                <w:noProof/>
                <w:lang w:val="sr-Latn-RS"/>
              </w:rPr>
              <w:t>1.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7694" w14:textId="35430A9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4" w:history="1">
            <w:r w:rsidRPr="00211327">
              <w:rPr>
                <w:rStyle w:val="Hyperlink"/>
                <w:noProof/>
                <w:lang w:val="sr-Latn-RS"/>
              </w:rPr>
              <w:t>1.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F2F1" w14:textId="0B2CD71C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5" w:history="1">
            <w:r w:rsidRPr="00211327">
              <w:rPr>
                <w:rStyle w:val="Hyperlink"/>
                <w:noProof/>
                <w:lang w:val="sr-Latn-RS"/>
              </w:rPr>
              <w:t>1.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F192" w14:textId="3DCBFFBE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6" w:history="1">
            <w:r w:rsidRPr="00211327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6F23" w14:textId="7BE21B6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7" w:history="1">
            <w:r w:rsidRPr="0021132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90B9" w14:textId="2ADE507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8" w:history="1">
            <w:r w:rsidRPr="0021132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Specifikaci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B830" w14:textId="256EB32F" w:rsidR="00B65C42" w:rsidRDefault="00B65C4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79" w:history="1">
            <w:r w:rsidRPr="00211327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DF02" w14:textId="0BE3D4C4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0" w:history="1">
            <w:r w:rsidRPr="00211327">
              <w:rPr>
                <w:rStyle w:val="Hyperlink"/>
                <w:noProof/>
                <w:lang w:val="sr-Latn-RS"/>
              </w:rPr>
              <w:t>3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13D7" w14:textId="6FEAE713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1" w:history="1">
            <w:r w:rsidRPr="00211327">
              <w:rPr>
                <w:rStyle w:val="Hyperlink"/>
                <w:noProof/>
                <w:lang w:val="sr-Latn-RS"/>
              </w:rPr>
              <w:t>3.3 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D6DA" w14:textId="6E64F897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2" w:history="1">
            <w:r w:rsidRPr="00211327">
              <w:rPr>
                <w:rStyle w:val="Hyperlink"/>
                <w:noProof/>
                <w:lang w:val="sr-Latn-RS"/>
              </w:rPr>
              <w:t>3.4 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486E" w14:textId="00ACED21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3" w:history="1">
            <w:r w:rsidRPr="00211327">
              <w:rPr>
                <w:rStyle w:val="Hyperlink"/>
                <w:noProof/>
                <w:lang w:val="sr-Latn-RS"/>
              </w:rPr>
              <w:t>3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78B5" w14:textId="1506C9EF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4" w:history="1">
            <w:r w:rsidRPr="00211327">
              <w:rPr>
                <w:rStyle w:val="Hyperlink"/>
                <w:noProof/>
                <w:lang w:val="sr-Latn-RS"/>
              </w:rPr>
              <w:t>3.6 Projektna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7BF0" w14:textId="29FC2EC0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5" w:history="1">
            <w:r w:rsidRPr="00211327">
              <w:rPr>
                <w:rStyle w:val="Hyperlink"/>
                <w:noProof/>
                <w:lang w:val="sr-Latn-RS"/>
              </w:rPr>
              <w:t>3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B45" w14:textId="1CAD20B9" w:rsidR="00B65C42" w:rsidRDefault="00B65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6" w:history="1">
            <w:r w:rsidRPr="00211327">
              <w:rPr>
                <w:rStyle w:val="Hyperlink"/>
                <w:noProof/>
                <w:lang w:val="sr-Latn-RS"/>
              </w:rPr>
              <w:t>3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AE4" w14:textId="2D1BEADE" w:rsidR="00B65C42" w:rsidRDefault="00B65C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7" w:history="1">
            <w:r w:rsidRPr="0021132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Ver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28D7" w14:textId="6FFB6D57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8" w:history="1">
            <w:r w:rsidRPr="00211327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Spoljas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9C0B" w14:textId="2B43E5B6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89" w:history="1">
            <w:r w:rsidRPr="00211327">
              <w:rPr>
                <w:rStyle w:val="Hyperlink"/>
                <w:noProof/>
                <w:lang w:val="sr-Latn-RS"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26F8" w14:textId="60BBB8CE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0" w:history="1">
            <w:r w:rsidRPr="0021132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</w:rPr>
              <w:t>Pogodnosti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AAD2" w14:textId="4A20E82F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1" w:history="1">
            <w:r w:rsidRPr="00211327">
              <w:rPr>
                <w:rStyle w:val="Hyperlink"/>
                <w:noProof/>
                <w:lang w:val="sr-Latn-RS"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1301" w14:textId="7ACA90E9" w:rsidR="00B65C42" w:rsidRDefault="00B65C4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2" w:history="1">
            <w:r w:rsidRPr="00211327">
              <w:rPr>
                <w:rStyle w:val="Hyperlink"/>
                <w:noProof/>
                <w:lang w:val="sr-Latn-RS"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11327">
              <w:rPr>
                <w:rStyle w:val="Hyperlink"/>
                <w:noProof/>
                <w:lang w:val="sr-Latn-RS"/>
              </w:rPr>
              <w:t>Zahtevi bas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E99A" w14:textId="7E759F86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3" w:history="1">
            <w:r w:rsidRPr="00211327">
              <w:rPr>
                <w:rStyle w:val="Hyperlink"/>
                <w:noProof/>
                <w:lang w:val="sr-Latn-RS"/>
              </w:rPr>
              <w:t>4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836C" w14:textId="1EE541ED" w:rsidR="00B65C42" w:rsidRDefault="00B65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4" w:history="1">
            <w:r w:rsidRPr="00211327">
              <w:rPr>
                <w:rStyle w:val="Hyperlink"/>
                <w:noProof/>
                <w:lang w:val="sr-Latn-RS"/>
              </w:rPr>
              <w:t>4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B534" w14:textId="270CFA39" w:rsidR="00B65C42" w:rsidRDefault="00B65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10053295" w:history="1">
            <w:r w:rsidRPr="00211327">
              <w:rPr>
                <w:rStyle w:val="Hyperlink"/>
                <w:noProof/>
                <w:lang w:val="sr-Latn-RS"/>
              </w:rPr>
              <w:t>6. Sadrz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BF7" w14:textId="54A9662E" w:rsidR="009800D0" w:rsidRDefault="009800D0">
          <w:r>
            <w:rPr>
              <w:b/>
              <w:bCs/>
              <w:noProof/>
            </w:rPr>
            <w:fldChar w:fldCharType="end"/>
          </w:r>
        </w:p>
      </w:sdtContent>
    </w:sdt>
    <w:p w14:paraId="10549138" w14:textId="77777777" w:rsidR="000B7EED" w:rsidRPr="000B7EED" w:rsidRDefault="000B7EED" w:rsidP="000B7EED">
      <w:pPr>
        <w:rPr>
          <w:lang w:val="sr-Latn-RS"/>
        </w:rPr>
      </w:pPr>
    </w:p>
    <w:sectPr w:rsidR="000B7EED" w:rsidRPr="000B7EED" w:rsidSect="008C1372">
      <w:footerReference w:type="default" r:id="rId12"/>
      <w:pgSz w:w="12240" w:h="15840"/>
      <w:pgMar w:top="1440" w:right="1440" w:bottom="113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B2A16" w14:textId="77777777" w:rsidR="00A957EC" w:rsidRDefault="00A957EC" w:rsidP="00E80B6C">
      <w:pPr>
        <w:spacing w:after="0" w:line="240" w:lineRule="auto"/>
      </w:pPr>
      <w:r>
        <w:separator/>
      </w:r>
    </w:p>
  </w:endnote>
  <w:endnote w:type="continuationSeparator" w:id="0">
    <w:p w14:paraId="3E91F647" w14:textId="77777777" w:rsidR="00A957EC" w:rsidRDefault="00A957EC" w:rsidP="00E80B6C">
      <w:pPr>
        <w:spacing w:after="0" w:line="240" w:lineRule="auto"/>
      </w:pPr>
      <w:r>
        <w:continuationSeparator/>
      </w:r>
    </w:p>
  </w:endnote>
  <w:endnote w:type="continuationNotice" w:id="1">
    <w:p w14:paraId="5B543474" w14:textId="77777777" w:rsidR="00A957EC" w:rsidRDefault="00A957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1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04A4" w14:textId="60B902B1" w:rsidR="0093522D" w:rsidRDefault="0093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20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F6CDBE" w14:textId="77777777" w:rsidR="0093522D" w:rsidRDefault="0093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D6C1" w14:textId="77777777" w:rsidR="00A957EC" w:rsidRDefault="00A957EC" w:rsidP="00E80B6C">
      <w:pPr>
        <w:spacing w:after="0" w:line="240" w:lineRule="auto"/>
      </w:pPr>
      <w:r>
        <w:separator/>
      </w:r>
    </w:p>
  </w:footnote>
  <w:footnote w:type="continuationSeparator" w:id="0">
    <w:p w14:paraId="55B94D57" w14:textId="77777777" w:rsidR="00A957EC" w:rsidRDefault="00A957EC" w:rsidP="00E80B6C">
      <w:pPr>
        <w:spacing w:after="0" w:line="240" w:lineRule="auto"/>
      </w:pPr>
      <w:r>
        <w:continuationSeparator/>
      </w:r>
    </w:p>
  </w:footnote>
  <w:footnote w:type="continuationNotice" w:id="1">
    <w:p w14:paraId="5D39F44E" w14:textId="77777777" w:rsidR="00A957EC" w:rsidRDefault="00A957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29F4"/>
    <w:multiLevelType w:val="hybridMultilevel"/>
    <w:tmpl w:val="EFE0FC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64D"/>
    <w:multiLevelType w:val="hybridMultilevel"/>
    <w:tmpl w:val="9C307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7C18"/>
    <w:multiLevelType w:val="hybridMultilevel"/>
    <w:tmpl w:val="8714AFC0"/>
    <w:lvl w:ilvl="0" w:tplc="B53AE6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E0443E"/>
    <w:multiLevelType w:val="hybridMultilevel"/>
    <w:tmpl w:val="6694A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E0A0C"/>
    <w:multiLevelType w:val="hybridMultilevel"/>
    <w:tmpl w:val="DF5E9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4F6"/>
    <w:multiLevelType w:val="hybridMultilevel"/>
    <w:tmpl w:val="06C86E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5A0"/>
    <w:multiLevelType w:val="multilevel"/>
    <w:tmpl w:val="43081DDA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D30202"/>
    <w:multiLevelType w:val="hybridMultilevel"/>
    <w:tmpl w:val="E25201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6F26"/>
    <w:multiLevelType w:val="hybridMultilevel"/>
    <w:tmpl w:val="03E01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2FA"/>
    <w:multiLevelType w:val="multilevel"/>
    <w:tmpl w:val="E092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F6B99"/>
    <w:multiLevelType w:val="hybridMultilevel"/>
    <w:tmpl w:val="83084292"/>
    <w:lvl w:ilvl="0" w:tplc="6C48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647E0"/>
    <w:multiLevelType w:val="hybridMultilevel"/>
    <w:tmpl w:val="3294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1738"/>
    <w:multiLevelType w:val="hybridMultilevel"/>
    <w:tmpl w:val="EAFA4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285"/>
    <w:multiLevelType w:val="hybridMultilevel"/>
    <w:tmpl w:val="EED64C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B6026"/>
    <w:multiLevelType w:val="multilevel"/>
    <w:tmpl w:val="F3B626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321E0D"/>
    <w:multiLevelType w:val="hybridMultilevel"/>
    <w:tmpl w:val="1A1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773960">
    <w:abstractNumId w:val="14"/>
  </w:num>
  <w:num w:numId="2" w16cid:durableId="127866245">
    <w:abstractNumId w:val="15"/>
  </w:num>
  <w:num w:numId="3" w16cid:durableId="2072842380">
    <w:abstractNumId w:val="3"/>
  </w:num>
  <w:num w:numId="4" w16cid:durableId="880089347">
    <w:abstractNumId w:val="6"/>
  </w:num>
  <w:num w:numId="5" w16cid:durableId="273369365">
    <w:abstractNumId w:val="4"/>
  </w:num>
  <w:num w:numId="6" w16cid:durableId="501092105">
    <w:abstractNumId w:val="11"/>
  </w:num>
  <w:num w:numId="7" w16cid:durableId="765659819">
    <w:abstractNumId w:val="2"/>
  </w:num>
  <w:num w:numId="8" w16cid:durableId="562907701">
    <w:abstractNumId w:val="9"/>
  </w:num>
  <w:num w:numId="9" w16cid:durableId="1565605523">
    <w:abstractNumId w:val="12"/>
  </w:num>
  <w:num w:numId="10" w16cid:durableId="443767569">
    <w:abstractNumId w:val="1"/>
  </w:num>
  <w:num w:numId="11" w16cid:durableId="1109003908">
    <w:abstractNumId w:val="8"/>
  </w:num>
  <w:num w:numId="12" w16cid:durableId="667828929">
    <w:abstractNumId w:val="10"/>
  </w:num>
  <w:num w:numId="13" w16cid:durableId="1815173666">
    <w:abstractNumId w:val="5"/>
  </w:num>
  <w:num w:numId="14" w16cid:durableId="1837915031">
    <w:abstractNumId w:val="0"/>
  </w:num>
  <w:num w:numId="15" w16cid:durableId="1365864394">
    <w:abstractNumId w:val="7"/>
  </w:num>
  <w:num w:numId="16" w16cid:durableId="106502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EB"/>
    <w:rsid w:val="000257BF"/>
    <w:rsid w:val="000748F1"/>
    <w:rsid w:val="0008543F"/>
    <w:rsid w:val="000A37B8"/>
    <w:rsid w:val="000B7EED"/>
    <w:rsid w:val="000E69FB"/>
    <w:rsid w:val="000F7F96"/>
    <w:rsid w:val="001174CF"/>
    <w:rsid w:val="00151AAA"/>
    <w:rsid w:val="00167E9A"/>
    <w:rsid w:val="00191E21"/>
    <w:rsid w:val="001B69BB"/>
    <w:rsid w:val="001D5FDC"/>
    <w:rsid w:val="001E65A8"/>
    <w:rsid w:val="002472F4"/>
    <w:rsid w:val="00254428"/>
    <w:rsid w:val="0027087F"/>
    <w:rsid w:val="00270E01"/>
    <w:rsid w:val="002B643C"/>
    <w:rsid w:val="002C1FFC"/>
    <w:rsid w:val="002C7DC5"/>
    <w:rsid w:val="002D2AA5"/>
    <w:rsid w:val="002E0A59"/>
    <w:rsid w:val="002E0AD2"/>
    <w:rsid w:val="002F619D"/>
    <w:rsid w:val="003749B5"/>
    <w:rsid w:val="003811AA"/>
    <w:rsid w:val="00390366"/>
    <w:rsid w:val="00393E81"/>
    <w:rsid w:val="003A7154"/>
    <w:rsid w:val="003B2121"/>
    <w:rsid w:val="003C6EC9"/>
    <w:rsid w:val="003D6048"/>
    <w:rsid w:val="003E4048"/>
    <w:rsid w:val="005240FF"/>
    <w:rsid w:val="0055363E"/>
    <w:rsid w:val="005755B8"/>
    <w:rsid w:val="00586630"/>
    <w:rsid w:val="0059641A"/>
    <w:rsid w:val="005B5E12"/>
    <w:rsid w:val="005D3743"/>
    <w:rsid w:val="005F66EC"/>
    <w:rsid w:val="006230AA"/>
    <w:rsid w:val="00643F66"/>
    <w:rsid w:val="00682209"/>
    <w:rsid w:val="00683749"/>
    <w:rsid w:val="006959AC"/>
    <w:rsid w:val="00717A2B"/>
    <w:rsid w:val="00720D18"/>
    <w:rsid w:val="007377AA"/>
    <w:rsid w:val="00774E51"/>
    <w:rsid w:val="007B52E6"/>
    <w:rsid w:val="007B67F3"/>
    <w:rsid w:val="00817549"/>
    <w:rsid w:val="00845D59"/>
    <w:rsid w:val="008463D5"/>
    <w:rsid w:val="00894964"/>
    <w:rsid w:val="008972E8"/>
    <w:rsid w:val="008B5763"/>
    <w:rsid w:val="008C1185"/>
    <w:rsid w:val="008C1372"/>
    <w:rsid w:val="008E3A1B"/>
    <w:rsid w:val="0093522D"/>
    <w:rsid w:val="00943E15"/>
    <w:rsid w:val="00957796"/>
    <w:rsid w:val="00963D62"/>
    <w:rsid w:val="009800D0"/>
    <w:rsid w:val="009A798C"/>
    <w:rsid w:val="009C7926"/>
    <w:rsid w:val="009D4C8A"/>
    <w:rsid w:val="009E062A"/>
    <w:rsid w:val="00A47375"/>
    <w:rsid w:val="00A731D0"/>
    <w:rsid w:val="00A86C21"/>
    <w:rsid w:val="00A957EC"/>
    <w:rsid w:val="00AD1A21"/>
    <w:rsid w:val="00AD49EC"/>
    <w:rsid w:val="00AE215D"/>
    <w:rsid w:val="00AE5286"/>
    <w:rsid w:val="00AE5408"/>
    <w:rsid w:val="00B02A2F"/>
    <w:rsid w:val="00B03CFD"/>
    <w:rsid w:val="00B53FC9"/>
    <w:rsid w:val="00B65C42"/>
    <w:rsid w:val="00B92ABE"/>
    <w:rsid w:val="00BA3FCE"/>
    <w:rsid w:val="00BC3BC2"/>
    <w:rsid w:val="00BE5350"/>
    <w:rsid w:val="00C0177D"/>
    <w:rsid w:val="00C14218"/>
    <w:rsid w:val="00C207A3"/>
    <w:rsid w:val="00C627A9"/>
    <w:rsid w:val="00C91474"/>
    <w:rsid w:val="00CB4864"/>
    <w:rsid w:val="00CC28EB"/>
    <w:rsid w:val="00CD43B8"/>
    <w:rsid w:val="00CF556F"/>
    <w:rsid w:val="00D11AA3"/>
    <w:rsid w:val="00D30D38"/>
    <w:rsid w:val="00D6289E"/>
    <w:rsid w:val="00DA738E"/>
    <w:rsid w:val="00DC0889"/>
    <w:rsid w:val="00E11D66"/>
    <w:rsid w:val="00E151A9"/>
    <w:rsid w:val="00E21421"/>
    <w:rsid w:val="00E311C7"/>
    <w:rsid w:val="00E80B6C"/>
    <w:rsid w:val="00E909CD"/>
    <w:rsid w:val="00EB0BE3"/>
    <w:rsid w:val="00ED56D2"/>
    <w:rsid w:val="00EF444E"/>
    <w:rsid w:val="00EF6532"/>
    <w:rsid w:val="00F04228"/>
    <w:rsid w:val="00F37741"/>
    <w:rsid w:val="00F66E56"/>
    <w:rsid w:val="00F72D85"/>
    <w:rsid w:val="00FA7904"/>
    <w:rsid w:val="00FD0B0F"/>
    <w:rsid w:val="00FE205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7CC8"/>
  <w15:chartTrackingRefBased/>
  <w15:docId w15:val="{781EE480-D226-423A-BD7C-D86F8FE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E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EED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8EB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EE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EED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8E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C28E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2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2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28EB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207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6C"/>
  </w:style>
  <w:style w:type="paragraph" w:styleId="Footer">
    <w:name w:val="footer"/>
    <w:basedOn w:val="Normal"/>
    <w:link w:val="FooterChar"/>
    <w:uiPriority w:val="99"/>
    <w:unhideWhenUsed/>
    <w:rsid w:val="00E80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718F-BC6D-4733-8F85-5B12AE2A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mnenovic</dc:creator>
  <cp:keywords/>
  <dc:description/>
  <cp:lastModifiedBy>Darko Komnenovic</cp:lastModifiedBy>
  <cp:revision>24</cp:revision>
  <dcterms:created xsi:type="dcterms:W3CDTF">2024-11-13T21:06:00Z</dcterms:created>
  <dcterms:modified xsi:type="dcterms:W3CDTF">2025-09-29T20:52:00Z</dcterms:modified>
</cp:coreProperties>
</file>